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82EB" w14:textId="735F5273" w:rsidR="00536EC5" w:rsidRDefault="00880A03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>L</w:t>
      </w:r>
      <w:r w:rsidR="00B71B3A">
        <w:rPr>
          <w:b/>
          <w:bCs/>
        </w:rPr>
        <w:t>es</w:t>
      </w:r>
      <w:r w:rsidR="00BD4836">
        <w:rPr>
          <w:b/>
          <w:bCs/>
        </w:rPr>
        <w:t xml:space="preserve"> </w:t>
      </w:r>
      <w:r w:rsidR="00250BB1">
        <w:rPr>
          <w:b/>
          <w:bCs/>
        </w:rPr>
        <w:t xml:space="preserve">trois </w:t>
      </w:r>
      <w:r w:rsidR="00BD4836">
        <w:rPr>
          <w:b/>
          <w:bCs/>
        </w:rPr>
        <w:t xml:space="preserve">grands bassins exportateurs mondiaux affichent des croissances </w:t>
      </w:r>
      <w:r w:rsidR="00250BB1">
        <w:rPr>
          <w:b/>
          <w:bCs/>
        </w:rPr>
        <w:t xml:space="preserve">exceptionnelles de production, voisines de 3% </w:t>
      </w:r>
      <w:r w:rsidR="00F46D55">
        <w:rPr>
          <w:b/>
          <w:bCs/>
        </w:rPr>
        <w:t>sur un an</w:t>
      </w:r>
      <w:r w:rsidR="00BD4836">
        <w:rPr>
          <w:b/>
          <w:bCs/>
        </w:rPr>
        <w:t xml:space="preserve"> </w:t>
      </w:r>
      <w:r w:rsidR="001F217A">
        <w:rPr>
          <w:b/>
          <w:bCs/>
        </w:rPr>
        <w:t>!</w:t>
      </w:r>
    </w:p>
    <w:p w14:paraId="09DA3592" w14:textId="42F38532" w:rsidR="005B2399" w:rsidRPr="00076D80" w:rsidRDefault="00F9790F" w:rsidP="00724884">
      <w:pPr>
        <w:jc w:val="both"/>
        <w:rPr>
          <w:b/>
          <w:bCs/>
        </w:rPr>
      </w:pPr>
      <w:r>
        <w:t>Après une période de forte baisse, le prix du beurre tend à se stabiliser depui</w:t>
      </w:r>
      <w:r w:rsidR="00550E3C" w:rsidRPr="00076D80">
        <w:t xml:space="preserve">s </w:t>
      </w:r>
      <w:r>
        <w:t xml:space="preserve">quelques semaines </w:t>
      </w:r>
      <w:r w:rsidR="00B878CB">
        <w:t>a</w:t>
      </w:r>
      <w:r w:rsidR="006B1448">
        <w:t>utour de 4</w:t>
      </w:r>
      <w:r w:rsidR="00B12203">
        <w:t>4</w:t>
      </w:r>
      <w:r w:rsidR="006B1448">
        <w:t xml:space="preserve">00 € la tonne (cf. graphique). </w:t>
      </w:r>
      <w:r w:rsidR="00995994">
        <w:t>De son côté, l</w:t>
      </w:r>
      <w:r w:rsidR="009E4FF6">
        <w:t>e prix de la</w:t>
      </w:r>
      <w:r w:rsidR="00995994">
        <w:t xml:space="preserve"> poudre de lait écrémé </w:t>
      </w:r>
      <w:r w:rsidR="000F4297">
        <w:t xml:space="preserve">a sensiblement progressé depuis la fin de l’année 2025 pour </w:t>
      </w:r>
      <w:r w:rsidR="003D7C4B">
        <w:t>se situer</w:t>
      </w:r>
      <w:r w:rsidR="000F4297">
        <w:t xml:space="preserve"> désormais</w:t>
      </w:r>
      <w:r w:rsidR="00A41A79">
        <w:t xml:space="preserve"> </w:t>
      </w:r>
      <w:r w:rsidR="009E4FF6">
        <w:t xml:space="preserve">à </w:t>
      </w:r>
      <w:r w:rsidR="000F4297">
        <w:t>2700 € la tonne</w:t>
      </w:r>
      <w:r w:rsidR="003D7C4B">
        <w:t xml:space="preserve">, un niveau qui n’avait </w:t>
      </w:r>
      <w:r w:rsidR="00213DE6">
        <w:t xml:space="preserve">plus été atteint depuis le début de l’année 2023. </w:t>
      </w:r>
      <w:r w:rsidR="00550E3C" w:rsidRPr="00076D80">
        <w:t xml:space="preserve"> </w:t>
      </w:r>
    </w:p>
    <w:p w14:paraId="232A41D0" w14:textId="60D8BCC3" w:rsidR="00550E3C" w:rsidRDefault="00A9769F" w:rsidP="00691CE4">
      <w:pPr>
        <w:jc w:val="center"/>
        <w:rPr>
          <w:b/>
          <w:bCs/>
        </w:rPr>
      </w:pPr>
      <w:r w:rsidRPr="00A9769F">
        <w:rPr>
          <w:noProof/>
        </w:rPr>
        <w:drawing>
          <wp:inline distT="0" distB="0" distL="0" distR="0" wp14:anchorId="49098150" wp14:editId="64985F3C">
            <wp:extent cx="5083200" cy="2257200"/>
            <wp:effectExtent l="0" t="0" r="0" b="0"/>
            <wp:docPr id="3449568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FC29" w14:textId="5E49D279" w:rsidR="00C1565E" w:rsidRDefault="005B2399" w:rsidP="003F7CE8">
      <w:pPr>
        <w:jc w:val="both"/>
        <w:rPr>
          <w:noProof/>
        </w:rPr>
      </w:pPr>
      <w:r w:rsidRPr="00751EBD">
        <w:t>La production laitière</w:t>
      </w:r>
      <w:r w:rsidR="009A7DDD" w:rsidRPr="00751EBD">
        <w:t xml:space="preserve"> </w:t>
      </w:r>
      <w:r w:rsidR="008D5E84">
        <w:t>est actuellement très dynamique</w:t>
      </w:r>
      <w:r w:rsidR="00D563BE" w:rsidRPr="00751EBD">
        <w:t xml:space="preserve"> </w:t>
      </w:r>
      <w:r w:rsidRPr="00751EBD">
        <w:t>dans les grands bassins exportateurs mondiaux (cf. graphique ci-dessous)</w:t>
      </w:r>
      <w:r w:rsidR="00681604">
        <w:t>, avec des croissances sur un an de l’ordre de 3%</w:t>
      </w:r>
      <w:r w:rsidR="00547552">
        <w:t>,</w:t>
      </w:r>
      <w:r w:rsidR="00F10D41">
        <w:t xml:space="preserve"> que ce soit</w:t>
      </w:r>
      <w:r w:rsidR="001B3EAD" w:rsidRPr="00751EBD">
        <w:t xml:space="preserve"> en </w:t>
      </w:r>
      <w:r w:rsidR="005560E6" w:rsidRPr="00751EBD">
        <w:t>Nouvelle-Zélande</w:t>
      </w:r>
      <w:r w:rsidR="00F10D41">
        <w:t>,</w:t>
      </w:r>
      <w:r w:rsidR="00A8506C" w:rsidRPr="00751EBD">
        <w:t xml:space="preserve"> aux Etats-Unis </w:t>
      </w:r>
      <w:r w:rsidR="00F10D41">
        <w:t xml:space="preserve">ou </w:t>
      </w:r>
      <w:r w:rsidR="00AF2E2B" w:rsidRPr="00751EBD">
        <w:t>au s</w:t>
      </w:r>
      <w:r w:rsidR="00D3232D" w:rsidRPr="00751EBD">
        <w:t>ein de</w:t>
      </w:r>
      <w:r w:rsidR="00DE2C2E" w:rsidRPr="00751EBD">
        <w:t xml:space="preserve"> l’Union Européenne</w:t>
      </w:r>
      <w:r w:rsidR="005560E6" w:rsidRPr="00751EBD">
        <w:t>.</w:t>
      </w:r>
      <w:bookmarkStart w:id="5" w:name="_Hlk67572442"/>
      <w:bookmarkEnd w:id="0"/>
      <w:bookmarkEnd w:id="1"/>
    </w:p>
    <w:p w14:paraId="719C526E" w14:textId="0D240299" w:rsidR="00586EA5" w:rsidRDefault="00A66584" w:rsidP="00B33DE1">
      <w:pPr>
        <w:jc w:val="center"/>
      </w:pPr>
      <w:r w:rsidRPr="00A66584">
        <w:rPr>
          <w:noProof/>
        </w:rPr>
        <w:drawing>
          <wp:inline distT="0" distB="0" distL="0" distR="0" wp14:anchorId="1CB3D799" wp14:editId="6734E63C">
            <wp:extent cx="5011200" cy="2959200"/>
            <wp:effectExtent l="0" t="0" r="0" b="0"/>
            <wp:docPr id="14946521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1D7BB1FA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082598">
        <w:t>En France,</w:t>
      </w:r>
      <w:r w:rsidR="00DD049F" w:rsidRPr="00082598">
        <w:t xml:space="preserve"> </w:t>
      </w:r>
      <w:r w:rsidR="00AC3DE4" w:rsidRPr="00082598">
        <w:t xml:space="preserve">la collecte </w:t>
      </w:r>
      <w:r w:rsidR="00440598" w:rsidRPr="00082598">
        <w:t xml:space="preserve">s’est </w:t>
      </w:r>
      <w:r w:rsidR="00BA16C5" w:rsidRPr="00082598">
        <w:t>nett</w:t>
      </w:r>
      <w:r w:rsidR="00440598" w:rsidRPr="00082598">
        <w:t>ement redressée</w:t>
      </w:r>
      <w:r w:rsidR="00EB7FC8" w:rsidRPr="00082598">
        <w:t xml:space="preserve"> </w:t>
      </w:r>
      <w:r w:rsidR="00932BBB" w:rsidRPr="00082598">
        <w:t>depuis l’été 2025</w:t>
      </w:r>
      <w:r w:rsidR="00082598">
        <w:t xml:space="preserve"> </w:t>
      </w:r>
      <w:r w:rsidR="00082598" w:rsidRPr="00082598">
        <w:t>(cf. graphique ci-dessous).</w:t>
      </w:r>
      <w:r w:rsidR="00932BBB" w:rsidRPr="00082598">
        <w:t xml:space="preserve"> </w:t>
      </w:r>
      <w:r w:rsidR="00666F33">
        <w:t>C</w:t>
      </w:r>
      <w:r w:rsidR="004540A7">
        <w:t>ette tendance se poursuit sur le début de l’année</w:t>
      </w:r>
      <w:r w:rsidR="00B315A3">
        <w:t xml:space="preserve"> 2026</w:t>
      </w:r>
      <w:r w:rsidR="00641618">
        <w:t xml:space="preserve">, avec une croissance moyenne de </w:t>
      </w:r>
      <w:r w:rsidR="00C045E9">
        <w:t>5,1% sur les 1</w:t>
      </w:r>
      <w:r w:rsidR="00313BBC">
        <w:t>5</w:t>
      </w:r>
      <w:r w:rsidR="00C045E9">
        <w:t xml:space="preserve"> premières semaines de l’année.</w:t>
      </w:r>
      <w:r w:rsidR="009F63F2">
        <w:t xml:space="preserve"> </w:t>
      </w:r>
      <w:r w:rsidR="00EC10EF">
        <w:t>C</w:t>
      </w:r>
      <w:r w:rsidR="00BF35B3">
        <w:t xml:space="preserve">ette progression </w:t>
      </w:r>
      <w:r w:rsidR="00EC10EF">
        <w:t>s’avère</w:t>
      </w:r>
      <w:r w:rsidR="00BF35B3">
        <w:t xml:space="preserve"> </w:t>
      </w:r>
      <w:r w:rsidR="00EC10EF">
        <w:t xml:space="preserve">néanmoins </w:t>
      </w:r>
      <w:r w:rsidR="00BF35B3">
        <w:t>un peu moins nette sur le</w:t>
      </w:r>
      <w:r w:rsidR="00EC10EF">
        <w:t xml:space="preserve"> début du mois d’avril.</w:t>
      </w:r>
    </w:p>
    <w:bookmarkEnd w:id="6"/>
    <w:p w14:paraId="367D8A52" w14:textId="544488AC" w:rsidR="008A42DF" w:rsidRDefault="00720CB2" w:rsidP="008A42DF">
      <w:pPr>
        <w:jc w:val="center"/>
      </w:pPr>
      <w:r w:rsidRPr="00720CB2">
        <w:rPr>
          <w:noProof/>
        </w:rPr>
        <w:lastRenderedPageBreak/>
        <w:drawing>
          <wp:inline distT="0" distB="0" distL="0" distR="0" wp14:anchorId="6A7749AC" wp14:editId="4EFB2B0E">
            <wp:extent cx="4867200" cy="3096000"/>
            <wp:effectExtent l="0" t="0" r="0" b="0"/>
            <wp:docPr id="14524526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4BE3F253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6B7B98">
        <w:t>évolue actuellement de f</w:t>
      </w:r>
      <w:r w:rsidR="00000081">
        <w:t xml:space="preserve">açon modérée </w:t>
      </w:r>
      <w:r>
        <w:t xml:space="preserve">(cf. graphique ci-dessous). L’indice général Ipampa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443A2B">
        <w:t>2</w:t>
      </w:r>
      <w:r w:rsidR="0030529C">
        <w:t xml:space="preserve">% par rapport à </w:t>
      </w:r>
      <w:r w:rsidR="00443A2B">
        <w:t>février</w:t>
      </w:r>
      <w:r w:rsidR="0030529C">
        <w:t xml:space="preserve"> 202</w:t>
      </w:r>
      <w:r w:rsidR="005D12BC">
        <w:t>5</w:t>
      </w:r>
      <w:r w:rsidR="00E44C09">
        <w:t>.</w:t>
      </w:r>
      <w:r>
        <w:t xml:space="preserve"> </w:t>
      </w:r>
    </w:p>
    <w:bookmarkEnd w:id="8"/>
    <w:p w14:paraId="6B358B7B" w14:textId="7E4441CE" w:rsidR="00000306" w:rsidRDefault="0055517B" w:rsidP="00FF2788">
      <w:pPr>
        <w:jc w:val="center"/>
      </w:pPr>
      <w:r w:rsidRPr="0055517B">
        <w:rPr>
          <w:noProof/>
        </w:rPr>
        <w:drawing>
          <wp:inline distT="0" distB="0" distL="0" distR="0" wp14:anchorId="560D8C43" wp14:editId="77256608">
            <wp:extent cx="4939200" cy="3002400"/>
            <wp:effectExtent l="0" t="0" r="0" b="0"/>
            <wp:docPr id="185065333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3C3FB762" w:rsidR="00F029A5" w:rsidRDefault="00F029A5" w:rsidP="006E54A0">
      <w:pPr>
        <w:jc w:val="both"/>
      </w:pPr>
      <w:bookmarkStart w:id="9" w:name="_Hlk52175163"/>
      <w:bookmarkStart w:id="10" w:name="_Hlk104278261"/>
      <w:r>
        <w:t xml:space="preserve">Selon l’enquête mensuelle laitière de FranceAgriMer, le prix standard du lait de vache conventionnel </w:t>
      </w:r>
      <w:r w:rsidR="005859E4">
        <w:t>était de</w:t>
      </w:r>
      <w:r w:rsidR="007150A8">
        <w:t xml:space="preserve"> </w:t>
      </w:r>
      <w:r w:rsidR="003543DF">
        <w:t>4</w:t>
      </w:r>
      <w:r w:rsidR="00E066A5">
        <w:t>2</w:t>
      </w:r>
      <w:r w:rsidR="00DB1919">
        <w:t>7</w:t>
      </w:r>
      <w:r w:rsidR="00B34FE7" w:rsidRPr="006E54A0">
        <w:t> </w:t>
      </w:r>
      <w:r w:rsidR="003543DF">
        <w:t>€ les mille litres</w:t>
      </w:r>
      <w:r w:rsidR="006E54A0">
        <w:t xml:space="preserve"> sur le mois de</w:t>
      </w:r>
      <w:r w:rsidR="00106D00">
        <w:t xml:space="preserve"> </w:t>
      </w:r>
      <w:r w:rsidR="00DB1919">
        <w:t>février</w:t>
      </w:r>
      <w:r w:rsidR="006E54A0">
        <w:t xml:space="preserve"> 202</w:t>
      </w:r>
      <w:r w:rsidR="00E066A5">
        <w:t>6</w:t>
      </w:r>
      <w:r w:rsidR="006E54A0">
        <w:t xml:space="preserve"> (</w:t>
      </w:r>
      <w:r w:rsidR="006E54A0" w:rsidRPr="003A2A72">
        <w:t>cf. graphique</w:t>
      </w:r>
      <w:r w:rsidR="006E54A0" w:rsidRPr="006E54A0">
        <w:t xml:space="preserve"> </w:t>
      </w:r>
      <w:r w:rsidR="006E54A0">
        <w:t>ci-dessous)</w:t>
      </w:r>
      <w:r w:rsidR="00C364FA">
        <w:t>.</w:t>
      </w:r>
      <w:r w:rsidR="005859E4">
        <w:t xml:space="preserve"> Il se situe </w:t>
      </w:r>
      <w:r w:rsidR="00DB1919">
        <w:t>41</w:t>
      </w:r>
      <w:r w:rsidR="005859E4">
        <w:t xml:space="preserve">€ </w:t>
      </w:r>
      <w:r w:rsidR="00C17B97">
        <w:t>en</w:t>
      </w:r>
      <w:r w:rsidR="005859E4">
        <w:t>-dess</w:t>
      </w:r>
      <w:r w:rsidR="00C17B97">
        <w:t>o</w:t>
      </w:r>
      <w:r w:rsidR="005859E4">
        <w:t>us du niveau d</w:t>
      </w:r>
      <w:r w:rsidR="00106D00">
        <w:t xml:space="preserve">e </w:t>
      </w:r>
      <w:r w:rsidR="00DB1919">
        <w:t>février</w:t>
      </w:r>
      <w:r w:rsidR="005859E4">
        <w:t xml:space="preserve"> 202</w:t>
      </w:r>
      <w:r w:rsidR="007B1FFB">
        <w:t>5</w:t>
      </w:r>
      <w:r w:rsidR="0069033D">
        <w:t xml:space="preserve">, soit une diminution relative de </w:t>
      </w:r>
      <w:r w:rsidR="00F92B6E">
        <w:t>9</w:t>
      </w:r>
      <w:r w:rsidR="0069033D">
        <w:t>%</w:t>
      </w:r>
      <w:r w:rsidR="005859E4">
        <w:t xml:space="preserve">. </w:t>
      </w:r>
    </w:p>
    <w:p w14:paraId="12BA680F" w14:textId="329E54F3" w:rsidR="00012AFB" w:rsidRDefault="00AF53F2" w:rsidP="00012AFB">
      <w:pPr>
        <w:jc w:val="center"/>
      </w:pPr>
      <w:bookmarkStart w:id="11" w:name="_Hlk52175226"/>
      <w:bookmarkEnd w:id="9"/>
      <w:bookmarkEnd w:id="10"/>
      <w:r w:rsidRPr="00AF53F2">
        <w:rPr>
          <w:noProof/>
        </w:rPr>
        <w:lastRenderedPageBreak/>
        <w:drawing>
          <wp:inline distT="0" distB="0" distL="0" distR="0" wp14:anchorId="303F1C57" wp14:editId="442CB0EA">
            <wp:extent cx="4546800" cy="2991600"/>
            <wp:effectExtent l="0" t="0" r="0" b="0"/>
            <wp:docPr id="95438988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7E001350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</w:t>
      </w:r>
      <w:r w:rsidR="00CA1AB3">
        <w:t>affichent</w:t>
      </w:r>
      <w:r w:rsidR="003C2D9E">
        <w:t xml:space="preserve"> </w:t>
      </w:r>
      <w:r w:rsidR="00CA1AB3">
        <w:t>des augmentations</w:t>
      </w:r>
      <w:r w:rsidR="00011F1E">
        <w:t xml:space="preserve"> relativement</w:t>
      </w:r>
      <w:r w:rsidR="003C2D9E">
        <w:t xml:space="preserve"> </w:t>
      </w:r>
      <w:r w:rsidR="00166846">
        <w:t>modérée</w:t>
      </w:r>
      <w:r w:rsidR="00CA1AB3">
        <w:t>s</w:t>
      </w:r>
      <w:r w:rsidR="002A29A7">
        <w:t xml:space="preserve"> </w:t>
      </w:r>
      <w:r w:rsidR="00D323C9">
        <w:t>(cf</w:t>
      </w:r>
      <w:r w:rsidR="007B36DC">
        <w:t>.</w:t>
      </w:r>
      <w:r w:rsidR="00D323C9">
        <w:t xml:space="preserve"> gra</w:t>
      </w:r>
      <w:r w:rsidR="00433A08">
        <w:t>phique suivant)</w:t>
      </w:r>
      <w:r w:rsidR="00011F1E">
        <w:t xml:space="preserve"> au cours des douze derniers mois</w:t>
      </w:r>
      <w:r w:rsidR="00433A08">
        <w:t>.</w:t>
      </w:r>
      <w:r w:rsidR="007B36DC">
        <w:t xml:space="preserve"> </w:t>
      </w:r>
    </w:p>
    <w:p w14:paraId="21E783CF" w14:textId="3EDFE3A3" w:rsidR="007B36DC" w:rsidRDefault="009E02EE" w:rsidP="00F62B9B">
      <w:pPr>
        <w:jc w:val="center"/>
      </w:pPr>
      <w:r w:rsidRPr="009E02EE">
        <w:drawing>
          <wp:inline distT="0" distB="0" distL="0" distR="0" wp14:anchorId="309740E1" wp14:editId="3A0EF86D">
            <wp:extent cx="5011200" cy="2746800"/>
            <wp:effectExtent l="0" t="0" r="0" b="0"/>
            <wp:docPr id="10624513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BCF0" w14:textId="77777777" w:rsidR="006241FA" w:rsidRDefault="004130B3" w:rsidP="006241FA">
      <w:pPr>
        <w:jc w:val="both"/>
      </w:pPr>
      <w:r w:rsidRPr="00C142F8">
        <w:t xml:space="preserve">En guise de conclusion, la </w:t>
      </w:r>
      <w:r w:rsidR="002D2A25">
        <w:t xml:space="preserve">production laitière </w:t>
      </w:r>
      <w:r w:rsidR="00E6593B">
        <w:t>reste d</w:t>
      </w:r>
      <w:r w:rsidR="00684EDA">
        <w:t xml:space="preserve">ynamique </w:t>
      </w:r>
      <w:r w:rsidR="00E82851">
        <w:t xml:space="preserve">dans les </w:t>
      </w:r>
      <w:r w:rsidR="00A45191">
        <w:t>grands</w:t>
      </w:r>
      <w:r w:rsidR="006C062C">
        <w:t xml:space="preserve"> </w:t>
      </w:r>
      <w:r w:rsidR="0098236E">
        <w:t xml:space="preserve">bassins </w:t>
      </w:r>
      <w:r w:rsidR="0090064E">
        <w:t>exportateurs</w:t>
      </w:r>
      <w:r w:rsidR="00F30A7B">
        <w:t xml:space="preserve"> mondiaux</w:t>
      </w:r>
      <w:r w:rsidR="00684EDA">
        <w:t xml:space="preserve">. </w:t>
      </w:r>
      <w:r w:rsidR="0074437F">
        <w:t>En dépit de</w:t>
      </w:r>
      <w:r w:rsidR="00EA0A54">
        <w:t xml:space="preserve"> cette </w:t>
      </w:r>
      <w:r w:rsidR="00A237DB">
        <w:t>offre</w:t>
      </w:r>
      <w:r w:rsidR="0074437F">
        <w:t xml:space="preserve"> </w:t>
      </w:r>
      <w:r w:rsidR="00A237DB">
        <w:t>abondante</w:t>
      </w:r>
      <w:r w:rsidR="005A0906">
        <w:t>, les prix des produits laitiers</w:t>
      </w:r>
      <w:r w:rsidR="007F7BE6">
        <w:t xml:space="preserve"> industriels</w:t>
      </w:r>
      <w:r w:rsidR="00BE0A5D">
        <w:t xml:space="preserve"> </w:t>
      </w:r>
      <w:r w:rsidR="005A0906">
        <w:t xml:space="preserve">retrouvent </w:t>
      </w:r>
      <w:r w:rsidR="007F7BE6">
        <w:t xml:space="preserve">actuellement </w:t>
      </w:r>
      <w:r w:rsidR="00884154">
        <w:t>un peu de vigueur</w:t>
      </w:r>
      <w:r w:rsidR="006179C9">
        <w:t xml:space="preserve">, en particulier pour la poudre </w:t>
      </w:r>
      <w:r w:rsidR="00412391">
        <w:t>de lait écrémé</w:t>
      </w:r>
      <w:r w:rsidR="007F7BE6">
        <w:t xml:space="preserve">. </w:t>
      </w:r>
      <w:r w:rsidR="00F52DAB">
        <w:t xml:space="preserve">Le maintien de cette </w:t>
      </w:r>
      <w:r w:rsidR="006179C9">
        <w:t xml:space="preserve">fermeté </w:t>
      </w:r>
      <w:r w:rsidR="009B5A1E">
        <w:t>des prix</w:t>
      </w:r>
      <w:r w:rsidR="00F52DAB">
        <w:t xml:space="preserve"> dans les </w:t>
      </w:r>
      <w:r w:rsidR="00A237DB">
        <w:t xml:space="preserve">semaines à venir </w:t>
      </w:r>
      <w:r w:rsidR="00B33DE1">
        <w:t>reste</w:t>
      </w:r>
      <w:r w:rsidR="0074437F">
        <w:t xml:space="preserve"> néanmoins</w:t>
      </w:r>
      <w:r w:rsidR="00A237DB">
        <w:t xml:space="preserve"> incertain</w:t>
      </w:r>
      <w:r w:rsidR="00BE0C84">
        <w:t xml:space="preserve">, </w:t>
      </w:r>
      <w:r w:rsidR="006241FA">
        <w:t xml:space="preserve">car il n’y a pas de signes de fléchissement de la production laitière en Europe. </w:t>
      </w:r>
    </w:p>
    <w:p w14:paraId="79AD735A" w14:textId="534FFCA8" w:rsidR="0074437F" w:rsidRDefault="0074437F" w:rsidP="0074437F">
      <w:pPr>
        <w:jc w:val="both"/>
      </w:pPr>
    </w:p>
    <w:bookmarkEnd w:id="2"/>
    <w:bookmarkEnd w:id="3"/>
    <w:bookmarkEnd w:id="4"/>
    <w:bookmarkEnd w:id="11"/>
    <w:bookmarkEnd w:id="12"/>
    <w:bookmarkEnd w:id="13"/>
    <w:bookmarkEnd w:id="14"/>
    <w:bookmarkEnd w:id="15"/>
    <w:bookmarkEnd w:id="16"/>
    <w:p w14:paraId="0F943B4B" w14:textId="0E2F373D" w:rsidR="00183E80" w:rsidRDefault="00183E80" w:rsidP="00FD7323">
      <w:pPr>
        <w:jc w:val="both"/>
      </w:pPr>
    </w:p>
    <w:sectPr w:rsidR="00183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E3782" w14:textId="77777777" w:rsidR="00BA26AE" w:rsidRDefault="00BA26AE" w:rsidP="004B195E">
      <w:pPr>
        <w:spacing w:after="0" w:line="240" w:lineRule="auto"/>
      </w:pPr>
      <w:r>
        <w:separator/>
      </w:r>
    </w:p>
  </w:endnote>
  <w:endnote w:type="continuationSeparator" w:id="0">
    <w:p w14:paraId="62E652F2" w14:textId="77777777" w:rsidR="00BA26AE" w:rsidRDefault="00BA26AE" w:rsidP="004B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E89AA" w14:textId="77777777" w:rsidR="00BA26AE" w:rsidRDefault="00BA26AE" w:rsidP="004B195E">
      <w:pPr>
        <w:spacing w:after="0" w:line="240" w:lineRule="auto"/>
      </w:pPr>
      <w:r>
        <w:separator/>
      </w:r>
    </w:p>
  </w:footnote>
  <w:footnote w:type="continuationSeparator" w:id="0">
    <w:p w14:paraId="52C57A4D" w14:textId="77777777" w:rsidR="00BA26AE" w:rsidRDefault="00BA26AE" w:rsidP="004B1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081"/>
    <w:rsid w:val="00000306"/>
    <w:rsid w:val="00002DA7"/>
    <w:rsid w:val="00003353"/>
    <w:rsid w:val="00003418"/>
    <w:rsid w:val="00003694"/>
    <w:rsid w:val="000039B9"/>
    <w:rsid w:val="00003E2F"/>
    <w:rsid w:val="00003FAD"/>
    <w:rsid w:val="00006458"/>
    <w:rsid w:val="00006BAB"/>
    <w:rsid w:val="000071A8"/>
    <w:rsid w:val="00007FEE"/>
    <w:rsid w:val="00010966"/>
    <w:rsid w:val="00010E50"/>
    <w:rsid w:val="0001136F"/>
    <w:rsid w:val="00011F1E"/>
    <w:rsid w:val="0001274B"/>
    <w:rsid w:val="00012AFB"/>
    <w:rsid w:val="00013635"/>
    <w:rsid w:val="00013CA7"/>
    <w:rsid w:val="0001419F"/>
    <w:rsid w:val="00014ABD"/>
    <w:rsid w:val="00014CD2"/>
    <w:rsid w:val="00016763"/>
    <w:rsid w:val="00017CD8"/>
    <w:rsid w:val="000204A0"/>
    <w:rsid w:val="00020EC7"/>
    <w:rsid w:val="00023C2D"/>
    <w:rsid w:val="000241B2"/>
    <w:rsid w:val="00024D3D"/>
    <w:rsid w:val="00025679"/>
    <w:rsid w:val="0002575A"/>
    <w:rsid w:val="00026280"/>
    <w:rsid w:val="000269BA"/>
    <w:rsid w:val="00026D39"/>
    <w:rsid w:val="00027477"/>
    <w:rsid w:val="000303BD"/>
    <w:rsid w:val="000305C3"/>
    <w:rsid w:val="000312EB"/>
    <w:rsid w:val="00032BD6"/>
    <w:rsid w:val="00033639"/>
    <w:rsid w:val="000336B3"/>
    <w:rsid w:val="00033BF1"/>
    <w:rsid w:val="000344AA"/>
    <w:rsid w:val="0003578A"/>
    <w:rsid w:val="000357CA"/>
    <w:rsid w:val="00035BFB"/>
    <w:rsid w:val="00035FF3"/>
    <w:rsid w:val="00037088"/>
    <w:rsid w:val="0004052F"/>
    <w:rsid w:val="00040A71"/>
    <w:rsid w:val="00040DB6"/>
    <w:rsid w:val="00041741"/>
    <w:rsid w:val="00041FA7"/>
    <w:rsid w:val="00042467"/>
    <w:rsid w:val="00042CFC"/>
    <w:rsid w:val="00042E36"/>
    <w:rsid w:val="000431CF"/>
    <w:rsid w:val="00043997"/>
    <w:rsid w:val="00043C07"/>
    <w:rsid w:val="00043C39"/>
    <w:rsid w:val="00045FDF"/>
    <w:rsid w:val="00046E9A"/>
    <w:rsid w:val="000508CD"/>
    <w:rsid w:val="00050A51"/>
    <w:rsid w:val="00051D53"/>
    <w:rsid w:val="000533F9"/>
    <w:rsid w:val="00053803"/>
    <w:rsid w:val="00054221"/>
    <w:rsid w:val="00054E25"/>
    <w:rsid w:val="00055514"/>
    <w:rsid w:val="00055DEC"/>
    <w:rsid w:val="000576AE"/>
    <w:rsid w:val="00057BB4"/>
    <w:rsid w:val="000600EA"/>
    <w:rsid w:val="00060F82"/>
    <w:rsid w:val="0006113E"/>
    <w:rsid w:val="000612A3"/>
    <w:rsid w:val="00061695"/>
    <w:rsid w:val="000640A9"/>
    <w:rsid w:val="00065F3B"/>
    <w:rsid w:val="00066467"/>
    <w:rsid w:val="000670D2"/>
    <w:rsid w:val="00067B8B"/>
    <w:rsid w:val="00070549"/>
    <w:rsid w:val="000710E9"/>
    <w:rsid w:val="00071ACF"/>
    <w:rsid w:val="00071FFF"/>
    <w:rsid w:val="0007209A"/>
    <w:rsid w:val="000744AD"/>
    <w:rsid w:val="00074B30"/>
    <w:rsid w:val="000750C8"/>
    <w:rsid w:val="00075518"/>
    <w:rsid w:val="00075523"/>
    <w:rsid w:val="000761AE"/>
    <w:rsid w:val="0007625C"/>
    <w:rsid w:val="00076D80"/>
    <w:rsid w:val="00077F45"/>
    <w:rsid w:val="000805D0"/>
    <w:rsid w:val="000806CD"/>
    <w:rsid w:val="00082598"/>
    <w:rsid w:val="000832CA"/>
    <w:rsid w:val="00083B9B"/>
    <w:rsid w:val="00083E3A"/>
    <w:rsid w:val="0008445F"/>
    <w:rsid w:val="00084BB0"/>
    <w:rsid w:val="0008530E"/>
    <w:rsid w:val="000870DA"/>
    <w:rsid w:val="0008715A"/>
    <w:rsid w:val="00087352"/>
    <w:rsid w:val="00087466"/>
    <w:rsid w:val="00087A7F"/>
    <w:rsid w:val="000905AB"/>
    <w:rsid w:val="00091C88"/>
    <w:rsid w:val="00093370"/>
    <w:rsid w:val="0009339F"/>
    <w:rsid w:val="0009385D"/>
    <w:rsid w:val="00093F7D"/>
    <w:rsid w:val="00095426"/>
    <w:rsid w:val="00096450"/>
    <w:rsid w:val="00096E4A"/>
    <w:rsid w:val="00096E8B"/>
    <w:rsid w:val="000A0C49"/>
    <w:rsid w:val="000A0C63"/>
    <w:rsid w:val="000A0F8F"/>
    <w:rsid w:val="000A119D"/>
    <w:rsid w:val="000A13E2"/>
    <w:rsid w:val="000A1B5E"/>
    <w:rsid w:val="000A26B6"/>
    <w:rsid w:val="000A3594"/>
    <w:rsid w:val="000A3720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05B"/>
    <w:rsid w:val="000B75C9"/>
    <w:rsid w:val="000B75F8"/>
    <w:rsid w:val="000C1112"/>
    <w:rsid w:val="000C1867"/>
    <w:rsid w:val="000C2065"/>
    <w:rsid w:val="000C22E6"/>
    <w:rsid w:val="000C381D"/>
    <w:rsid w:val="000C3F7A"/>
    <w:rsid w:val="000C3FEC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C7E5A"/>
    <w:rsid w:val="000D020C"/>
    <w:rsid w:val="000D1882"/>
    <w:rsid w:val="000D1D9E"/>
    <w:rsid w:val="000D2343"/>
    <w:rsid w:val="000D2525"/>
    <w:rsid w:val="000D2B30"/>
    <w:rsid w:val="000D5565"/>
    <w:rsid w:val="000D7254"/>
    <w:rsid w:val="000D7BE6"/>
    <w:rsid w:val="000D7D79"/>
    <w:rsid w:val="000E0F8E"/>
    <w:rsid w:val="000E1FED"/>
    <w:rsid w:val="000E2083"/>
    <w:rsid w:val="000E2441"/>
    <w:rsid w:val="000E63F0"/>
    <w:rsid w:val="000E76A5"/>
    <w:rsid w:val="000F0DF3"/>
    <w:rsid w:val="000F1129"/>
    <w:rsid w:val="000F2515"/>
    <w:rsid w:val="000F2B31"/>
    <w:rsid w:val="000F3CC5"/>
    <w:rsid w:val="000F4297"/>
    <w:rsid w:val="000F504B"/>
    <w:rsid w:val="000F5D60"/>
    <w:rsid w:val="000F7046"/>
    <w:rsid w:val="00101076"/>
    <w:rsid w:val="00101225"/>
    <w:rsid w:val="001016E0"/>
    <w:rsid w:val="00102A75"/>
    <w:rsid w:val="00102CBE"/>
    <w:rsid w:val="00102F54"/>
    <w:rsid w:val="00103354"/>
    <w:rsid w:val="001033BE"/>
    <w:rsid w:val="00103EC2"/>
    <w:rsid w:val="00106D00"/>
    <w:rsid w:val="00106FF7"/>
    <w:rsid w:val="0010755C"/>
    <w:rsid w:val="00110377"/>
    <w:rsid w:val="00111343"/>
    <w:rsid w:val="00111E2C"/>
    <w:rsid w:val="001122AF"/>
    <w:rsid w:val="0011346E"/>
    <w:rsid w:val="00113773"/>
    <w:rsid w:val="001146EC"/>
    <w:rsid w:val="00114908"/>
    <w:rsid w:val="00114A37"/>
    <w:rsid w:val="001178BB"/>
    <w:rsid w:val="00117D9F"/>
    <w:rsid w:val="00117E63"/>
    <w:rsid w:val="00117FF2"/>
    <w:rsid w:val="00120F10"/>
    <w:rsid w:val="00121186"/>
    <w:rsid w:val="00121A30"/>
    <w:rsid w:val="00121D55"/>
    <w:rsid w:val="00122589"/>
    <w:rsid w:val="00122DAB"/>
    <w:rsid w:val="00123248"/>
    <w:rsid w:val="001238C6"/>
    <w:rsid w:val="00123A33"/>
    <w:rsid w:val="00123EC8"/>
    <w:rsid w:val="001243C8"/>
    <w:rsid w:val="00124C5F"/>
    <w:rsid w:val="00125526"/>
    <w:rsid w:val="0012692F"/>
    <w:rsid w:val="00127065"/>
    <w:rsid w:val="001276FA"/>
    <w:rsid w:val="00127E06"/>
    <w:rsid w:val="00131A04"/>
    <w:rsid w:val="00131D8C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9C4"/>
    <w:rsid w:val="00140EA3"/>
    <w:rsid w:val="0014118C"/>
    <w:rsid w:val="0014180C"/>
    <w:rsid w:val="00142080"/>
    <w:rsid w:val="00142F1D"/>
    <w:rsid w:val="00142F2E"/>
    <w:rsid w:val="00144064"/>
    <w:rsid w:val="00144CD2"/>
    <w:rsid w:val="00145197"/>
    <w:rsid w:val="00145BB2"/>
    <w:rsid w:val="00145E87"/>
    <w:rsid w:val="00146DD9"/>
    <w:rsid w:val="0014793A"/>
    <w:rsid w:val="00151068"/>
    <w:rsid w:val="0015116B"/>
    <w:rsid w:val="00151C10"/>
    <w:rsid w:val="00152953"/>
    <w:rsid w:val="00152A63"/>
    <w:rsid w:val="00152E6C"/>
    <w:rsid w:val="00152F20"/>
    <w:rsid w:val="001538E3"/>
    <w:rsid w:val="00153B67"/>
    <w:rsid w:val="00153C60"/>
    <w:rsid w:val="00153CD4"/>
    <w:rsid w:val="00153E9E"/>
    <w:rsid w:val="001545F2"/>
    <w:rsid w:val="001548ED"/>
    <w:rsid w:val="00157C6F"/>
    <w:rsid w:val="00157F2E"/>
    <w:rsid w:val="001611E3"/>
    <w:rsid w:val="00161765"/>
    <w:rsid w:val="0016248E"/>
    <w:rsid w:val="0016375E"/>
    <w:rsid w:val="00163B23"/>
    <w:rsid w:val="00164171"/>
    <w:rsid w:val="0016432A"/>
    <w:rsid w:val="001647BC"/>
    <w:rsid w:val="00166846"/>
    <w:rsid w:val="00167088"/>
    <w:rsid w:val="00167C6B"/>
    <w:rsid w:val="001702F7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3E80"/>
    <w:rsid w:val="001862BE"/>
    <w:rsid w:val="00187776"/>
    <w:rsid w:val="0019006C"/>
    <w:rsid w:val="00190858"/>
    <w:rsid w:val="00190F80"/>
    <w:rsid w:val="00190F98"/>
    <w:rsid w:val="00191F17"/>
    <w:rsid w:val="0019379A"/>
    <w:rsid w:val="001939EB"/>
    <w:rsid w:val="0019479E"/>
    <w:rsid w:val="00194FD0"/>
    <w:rsid w:val="001950DC"/>
    <w:rsid w:val="00196263"/>
    <w:rsid w:val="00196B0E"/>
    <w:rsid w:val="0019759D"/>
    <w:rsid w:val="001A0CB3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A6D1C"/>
    <w:rsid w:val="001A77A5"/>
    <w:rsid w:val="001B1A1C"/>
    <w:rsid w:val="001B31BB"/>
    <w:rsid w:val="001B3EAD"/>
    <w:rsid w:val="001B559C"/>
    <w:rsid w:val="001B657A"/>
    <w:rsid w:val="001B7051"/>
    <w:rsid w:val="001B7665"/>
    <w:rsid w:val="001C0831"/>
    <w:rsid w:val="001C1009"/>
    <w:rsid w:val="001C2C4F"/>
    <w:rsid w:val="001C4CAA"/>
    <w:rsid w:val="001C54D6"/>
    <w:rsid w:val="001C5C3F"/>
    <w:rsid w:val="001C60E8"/>
    <w:rsid w:val="001D0126"/>
    <w:rsid w:val="001D18AD"/>
    <w:rsid w:val="001D2565"/>
    <w:rsid w:val="001D47EE"/>
    <w:rsid w:val="001D5E45"/>
    <w:rsid w:val="001D6126"/>
    <w:rsid w:val="001D6298"/>
    <w:rsid w:val="001D76C9"/>
    <w:rsid w:val="001D7AB5"/>
    <w:rsid w:val="001E0CB7"/>
    <w:rsid w:val="001E0CFD"/>
    <w:rsid w:val="001E0F08"/>
    <w:rsid w:val="001E20DB"/>
    <w:rsid w:val="001E3026"/>
    <w:rsid w:val="001E37D0"/>
    <w:rsid w:val="001E3819"/>
    <w:rsid w:val="001E3A7B"/>
    <w:rsid w:val="001E3F75"/>
    <w:rsid w:val="001E4B45"/>
    <w:rsid w:val="001E50C5"/>
    <w:rsid w:val="001E56EE"/>
    <w:rsid w:val="001E57C4"/>
    <w:rsid w:val="001E57CD"/>
    <w:rsid w:val="001E779A"/>
    <w:rsid w:val="001E7EDE"/>
    <w:rsid w:val="001F1490"/>
    <w:rsid w:val="001F1B84"/>
    <w:rsid w:val="001F1EA1"/>
    <w:rsid w:val="001F217A"/>
    <w:rsid w:val="001F2AB6"/>
    <w:rsid w:val="001F5A1B"/>
    <w:rsid w:val="001F6238"/>
    <w:rsid w:val="001F7002"/>
    <w:rsid w:val="001F7D5F"/>
    <w:rsid w:val="00200B76"/>
    <w:rsid w:val="00201E45"/>
    <w:rsid w:val="002020FF"/>
    <w:rsid w:val="002021FE"/>
    <w:rsid w:val="00203732"/>
    <w:rsid w:val="0020396F"/>
    <w:rsid w:val="002045F3"/>
    <w:rsid w:val="002061A1"/>
    <w:rsid w:val="00206743"/>
    <w:rsid w:val="00206964"/>
    <w:rsid w:val="00206A9F"/>
    <w:rsid w:val="00206D90"/>
    <w:rsid w:val="00207880"/>
    <w:rsid w:val="002101EE"/>
    <w:rsid w:val="002103F6"/>
    <w:rsid w:val="00210EB5"/>
    <w:rsid w:val="002119A1"/>
    <w:rsid w:val="00213C10"/>
    <w:rsid w:val="00213DE6"/>
    <w:rsid w:val="00214649"/>
    <w:rsid w:val="00216809"/>
    <w:rsid w:val="00216A53"/>
    <w:rsid w:val="0022024E"/>
    <w:rsid w:val="0022079F"/>
    <w:rsid w:val="00220BD1"/>
    <w:rsid w:val="00220D76"/>
    <w:rsid w:val="00221B03"/>
    <w:rsid w:val="00221CFC"/>
    <w:rsid w:val="0022443B"/>
    <w:rsid w:val="002268DE"/>
    <w:rsid w:val="00227071"/>
    <w:rsid w:val="00227228"/>
    <w:rsid w:val="002274CD"/>
    <w:rsid w:val="0022751B"/>
    <w:rsid w:val="00227EFF"/>
    <w:rsid w:val="0023087E"/>
    <w:rsid w:val="002312FA"/>
    <w:rsid w:val="0023170E"/>
    <w:rsid w:val="00231C6F"/>
    <w:rsid w:val="002328F5"/>
    <w:rsid w:val="002332BA"/>
    <w:rsid w:val="002332FB"/>
    <w:rsid w:val="002333FC"/>
    <w:rsid w:val="00233C35"/>
    <w:rsid w:val="002355CC"/>
    <w:rsid w:val="0023629A"/>
    <w:rsid w:val="002365C2"/>
    <w:rsid w:val="0023688B"/>
    <w:rsid w:val="002369F6"/>
    <w:rsid w:val="002404CE"/>
    <w:rsid w:val="002408EE"/>
    <w:rsid w:val="002409F8"/>
    <w:rsid w:val="002420BC"/>
    <w:rsid w:val="0024253B"/>
    <w:rsid w:val="0024265B"/>
    <w:rsid w:val="002434A9"/>
    <w:rsid w:val="00243C2A"/>
    <w:rsid w:val="00245998"/>
    <w:rsid w:val="00245DC8"/>
    <w:rsid w:val="00246243"/>
    <w:rsid w:val="00250BB1"/>
    <w:rsid w:val="0025186B"/>
    <w:rsid w:val="00253BC9"/>
    <w:rsid w:val="00253DC2"/>
    <w:rsid w:val="00255808"/>
    <w:rsid w:val="00255832"/>
    <w:rsid w:val="002558C8"/>
    <w:rsid w:val="00255CBB"/>
    <w:rsid w:val="00255F66"/>
    <w:rsid w:val="00256FC8"/>
    <w:rsid w:val="00257BE9"/>
    <w:rsid w:val="00260355"/>
    <w:rsid w:val="00261089"/>
    <w:rsid w:val="0026146C"/>
    <w:rsid w:val="002616FE"/>
    <w:rsid w:val="002619FD"/>
    <w:rsid w:val="00261DB1"/>
    <w:rsid w:val="002620EB"/>
    <w:rsid w:val="00262F21"/>
    <w:rsid w:val="00262F62"/>
    <w:rsid w:val="00264D7E"/>
    <w:rsid w:val="00265130"/>
    <w:rsid w:val="00265956"/>
    <w:rsid w:val="00265F6F"/>
    <w:rsid w:val="00266C2A"/>
    <w:rsid w:val="00266E0F"/>
    <w:rsid w:val="00270585"/>
    <w:rsid w:val="00270C92"/>
    <w:rsid w:val="00272161"/>
    <w:rsid w:val="00272375"/>
    <w:rsid w:val="0027312A"/>
    <w:rsid w:val="0027354D"/>
    <w:rsid w:val="0027358F"/>
    <w:rsid w:val="002744ED"/>
    <w:rsid w:val="00274603"/>
    <w:rsid w:val="00274763"/>
    <w:rsid w:val="002748A9"/>
    <w:rsid w:val="00274E89"/>
    <w:rsid w:val="00276114"/>
    <w:rsid w:val="002761B0"/>
    <w:rsid w:val="00277B19"/>
    <w:rsid w:val="00277CE9"/>
    <w:rsid w:val="0028025F"/>
    <w:rsid w:val="0028071C"/>
    <w:rsid w:val="00281091"/>
    <w:rsid w:val="0028159B"/>
    <w:rsid w:val="00281A55"/>
    <w:rsid w:val="00281AE4"/>
    <w:rsid w:val="0028298A"/>
    <w:rsid w:val="00282A2D"/>
    <w:rsid w:val="00283017"/>
    <w:rsid w:val="002877B0"/>
    <w:rsid w:val="0029039F"/>
    <w:rsid w:val="002906F8"/>
    <w:rsid w:val="0029073D"/>
    <w:rsid w:val="0029094F"/>
    <w:rsid w:val="0029187D"/>
    <w:rsid w:val="00291F29"/>
    <w:rsid w:val="00291F5D"/>
    <w:rsid w:val="0029277E"/>
    <w:rsid w:val="00292821"/>
    <w:rsid w:val="002935F3"/>
    <w:rsid w:val="00293622"/>
    <w:rsid w:val="002937D8"/>
    <w:rsid w:val="00294AFF"/>
    <w:rsid w:val="00295EBC"/>
    <w:rsid w:val="00295FD2"/>
    <w:rsid w:val="002979DB"/>
    <w:rsid w:val="00297CF7"/>
    <w:rsid w:val="00297EBC"/>
    <w:rsid w:val="002A0303"/>
    <w:rsid w:val="002A0B59"/>
    <w:rsid w:val="002A0B66"/>
    <w:rsid w:val="002A25A9"/>
    <w:rsid w:val="002A29A7"/>
    <w:rsid w:val="002A3DFE"/>
    <w:rsid w:val="002A705B"/>
    <w:rsid w:val="002B013A"/>
    <w:rsid w:val="002B1A1B"/>
    <w:rsid w:val="002B2710"/>
    <w:rsid w:val="002B3E66"/>
    <w:rsid w:val="002B4406"/>
    <w:rsid w:val="002B4912"/>
    <w:rsid w:val="002B4C0F"/>
    <w:rsid w:val="002B4F64"/>
    <w:rsid w:val="002B5EA2"/>
    <w:rsid w:val="002B5F5D"/>
    <w:rsid w:val="002B665B"/>
    <w:rsid w:val="002B6B82"/>
    <w:rsid w:val="002B6B8F"/>
    <w:rsid w:val="002B7BB1"/>
    <w:rsid w:val="002C07B9"/>
    <w:rsid w:val="002C08C1"/>
    <w:rsid w:val="002C0E61"/>
    <w:rsid w:val="002C1318"/>
    <w:rsid w:val="002C131B"/>
    <w:rsid w:val="002C17D2"/>
    <w:rsid w:val="002C2AD6"/>
    <w:rsid w:val="002C2C87"/>
    <w:rsid w:val="002C2F65"/>
    <w:rsid w:val="002C3AF3"/>
    <w:rsid w:val="002C4281"/>
    <w:rsid w:val="002C47FE"/>
    <w:rsid w:val="002C5BE7"/>
    <w:rsid w:val="002C5C61"/>
    <w:rsid w:val="002C693C"/>
    <w:rsid w:val="002D0CF3"/>
    <w:rsid w:val="002D120D"/>
    <w:rsid w:val="002D200C"/>
    <w:rsid w:val="002D22CF"/>
    <w:rsid w:val="002D2A25"/>
    <w:rsid w:val="002D2B9E"/>
    <w:rsid w:val="002D2EF4"/>
    <w:rsid w:val="002D3EFB"/>
    <w:rsid w:val="002D3FE4"/>
    <w:rsid w:val="002D5CAA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2C9"/>
    <w:rsid w:val="002F0E20"/>
    <w:rsid w:val="002F183A"/>
    <w:rsid w:val="002F2F55"/>
    <w:rsid w:val="002F2FE1"/>
    <w:rsid w:val="002F413E"/>
    <w:rsid w:val="002F54C1"/>
    <w:rsid w:val="002F6135"/>
    <w:rsid w:val="002F6DF2"/>
    <w:rsid w:val="002F773D"/>
    <w:rsid w:val="002F7A09"/>
    <w:rsid w:val="0030002F"/>
    <w:rsid w:val="003001FB"/>
    <w:rsid w:val="00302207"/>
    <w:rsid w:val="003022AF"/>
    <w:rsid w:val="003022F0"/>
    <w:rsid w:val="00302CA3"/>
    <w:rsid w:val="00303BE6"/>
    <w:rsid w:val="0030529C"/>
    <w:rsid w:val="0030706F"/>
    <w:rsid w:val="00311347"/>
    <w:rsid w:val="003113D1"/>
    <w:rsid w:val="00312A27"/>
    <w:rsid w:val="00312FCC"/>
    <w:rsid w:val="00313BBC"/>
    <w:rsid w:val="0031595B"/>
    <w:rsid w:val="003173D6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3C7"/>
    <w:rsid w:val="00330519"/>
    <w:rsid w:val="00330CCD"/>
    <w:rsid w:val="0033148E"/>
    <w:rsid w:val="00331824"/>
    <w:rsid w:val="00331877"/>
    <w:rsid w:val="00331C6B"/>
    <w:rsid w:val="00331E31"/>
    <w:rsid w:val="00332038"/>
    <w:rsid w:val="00333762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64D9"/>
    <w:rsid w:val="00347813"/>
    <w:rsid w:val="00347B31"/>
    <w:rsid w:val="00350B0E"/>
    <w:rsid w:val="003522B6"/>
    <w:rsid w:val="003536DD"/>
    <w:rsid w:val="003543DF"/>
    <w:rsid w:val="00354ED6"/>
    <w:rsid w:val="0035604E"/>
    <w:rsid w:val="003576D2"/>
    <w:rsid w:val="00357894"/>
    <w:rsid w:val="00360187"/>
    <w:rsid w:val="00360D87"/>
    <w:rsid w:val="00360DF3"/>
    <w:rsid w:val="0036116A"/>
    <w:rsid w:val="0036194F"/>
    <w:rsid w:val="00361F10"/>
    <w:rsid w:val="003620A2"/>
    <w:rsid w:val="0036227E"/>
    <w:rsid w:val="00363143"/>
    <w:rsid w:val="00363ABB"/>
    <w:rsid w:val="0036602F"/>
    <w:rsid w:val="003663E9"/>
    <w:rsid w:val="0036745F"/>
    <w:rsid w:val="0037080C"/>
    <w:rsid w:val="00370F21"/>
    <w:rsid w:val="003710F3"/>
    <w:rsid w:val="00371BDF"/>
    <w:rsid w:val="00372384"/>
    <w:rsid w:val="00372A60"/>
    <w:rsid w:val="00372C11"/>
    <w:rsid w:val="00373327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3C2"/>
    <w:rsid w:val="00381BAB"/>
    <w:rsid w:val="003827C9"/>
    <w:rsid w:val="00382DEE"/>
    <w:rsid w:val="00384064"/>
    <w:rsid w:val="003846BB"/>
    <w:rsid w:val="0038485F"/>
    <w:rsid w:val="00385642"/>
    <w:rsid w:val="00385749"/>
    <w:rsid w:val="0038646F"/>
    <w:rsid w:val="00387D06"/>
    <w:rsid w:val="00390489"/>
    <w:rsid w:val="00391876"/>
    <w:rsid w:val="003927DA"/>
    <w:rsid w:val="003929C1"/>
    <w:rsid w:val="00392A3E"/>
    <w:rsid w:val="003930AC"/>
    <w:rsid w:val="00393E87"/>
    <w:rsid w:val="00394487"/>
    <w:rsid w:val="00394807"/>
    <w:rsid w:val="00394810"/>
    <w:rsid w:val="00396990"/>
    <w:rsid w:val="003969B5"/>
    <w:rsid w:val="003974D9"/>
    <w:rsid w:val="00397BA7"/>
    <w:rsid w:val="003A1284"/>
    <w:rsid w:val="003A162D"/>
    <w:rsid w:val="003A2666"/>
    <w:rsid w:val="003A2A72"/>
    <w:rsid w:val="003A2E7B"/>
    <w:rsid w:val="003A3ADF"/>
    <w:rsid w:val="003A400D"/>
    <w:rsid w:val="003A6F95"/>
    <w:rsid w:val="003A6FD3"/>
    <w:rsid w:val="003A7231"/>
    <w:rsid w:val="003A76B1"/>
    <w:rsid w:val="003B0D5C"/>
    <w:rsid w:val="003B1227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C66"/>
    <w:rsid w:val="003B7E7C"/>
    <w:rsid w:val="003C0102"/>
    <w:rsid w:val="003C072B"/>
    <w:rsid w:val="003C165F"/>
    <w:rsid w:val="003C1B64"/>
    <w:rsid w:val="003C1EF6"/>
    <w:rsid w:val="003C2C09"/>
    <w:rsid w:val="003C2CA6"/>
    <w:rsid w:val="003C2D9E"/>
    <w:rsid w:val="003C4763"/>
    <w:rsid w:val="003C665F"/>
    <w:rsid w:val="003C787E"/>
    <w:rsid w:val="003D006F"/>
    <w:rsid w:val="003D0154"/>
    <w:rsid w:val="003D04FF"/>
    <w:rsid w:val="003D1669"/>
    <w:rsid w:val="003D20DB"/>
    <w:rsid w:val="003D2157"/>
    <w:rsid w:val="003D2485"/>
    <w:rsid w:val="003D2EC9"/>
    <w:rsid w:val="003D3466"/>
    <w:rsid w:val="003D3FAA"/>
    <w:rsid w:val="003D498B"/>
    <w:rsid w:val="003D49ED"/>
    <w:rsid w:val="003D50AF"/>
    <w:rsid w:val="003D543C"/>
    <w:rsid w:val="003D6C22"/>
    <w:rsid w:val="003D7437"/>
    <w:rsid w:val="003D7438"/>
    <w:rsid w:val="003D7C4B"/>
    <w:rsid w:val="003E0DDB"/>
    <w:rsid w:val="003E1494"/>
    <w:rsid w:val="003E15E5"/>
    <w:rsid w:val="003E251A"/>
    <w:rsid w:val="003E4635"/>
    <w:rsid w:val="003E46C7"/>
    <w:rsid w:val="003E4846"/>
    <w:rsid w:val="003E5266"/>
    <w:rsid w:val="003E6F9D"/>
    <w:rsid w:val="003F0A05"/>
    <w:rsid w:val="003F0E67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3F7CE8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391"/>
    <w:rsid w:val="004125C4"/>
    <w:rsid w:val="004129EF"/>
    <w:rsid w:val="004130B3"/>
    <w:rsid w:val="0041344D"/>
    <w:rsid w:val="00414098"/>
    <w:rsid w:val="00416422"/>
    <w:rsid w:val="0042023F"/>
    <w:rsid w:val="00422D03"/>
    <w:rsid w:val="00423630"/>
    <w:rsid w:val="00424EB4"/>
    <w:rsid w:val="004251F0"/>
    <w:rsid w:val="004254B1"/>
    <w:rsid w:val="004256DD"/>
    <w:rsid w:val="00426E53"/>
    <w:rsid w:val="00427247"/>
    <w:rsid w:val="00427277"/>
    <w:rsid w:val="004278C7"/>
    <w:rsid w:val="00427A9C"/>
    <w:rsid w:val="0043023C"/>
    <w:rsid w:val="00430DB8"/>
    <w:rsid w:val="0043203E"/>
    <w:rsid w:val="00433A08"/>
    <w:rsid w:val="004341E0"/>
    <w:rsid w:val="00436311"/>
    <w:rsid w:val="0043661A"/>
    <w:rsid w:val="00436E26"/>
    <w:rsid w:val="004372DB"/>
    <w:rsid w:val="00440040"/>
    <w:rsid w:val="00440271"/>
    <w:rsid w:val="00440598"/>
    <w:rsid w:val="0044081E"/>
    <w:rsid w:val="00441EB5"/>
    <w:rsid w:val="0044243C"/>
    <w:rsid w:val="00443934"/>
    <w:rsid w:val="00443A2B"/>
    <w:rsid w:val="00445001"/>
    <w:rsid w:val="00445886"/>
    <w:rsid w:val="00445FFB"/>
    <w:rsid w:val="00446412"/>
    <w:rsid w:val="00446A86"/>
    <w:rsid w:val="00446B87"/>
    <w:rsid w:val="00450541"/>
    <w:rsid w:val="00450855"/>
    <w:rsid w:val="00450DF5"/>
    <w:rsid w:val="00450FD5"/>
    <w:rsid w:val="00451F23"/>
    <w:rsid w:val="004523BD"/>
    <w:rsid w:val="0045355B"/>
    <w:rsid w:val="0045355D"/>
    <w:rsid w:val="004540A7"/>
    <w:rsid w:val="00454E71"/>
    <w:rsid w:val="0045512F"/>
    <w:rsid w:val="004558A4"/>
    <w:rsid w:val="00456650"/>
    <w:rsid w:val="00457A20"/>
    <w:rsid w:val="00457ED3"/>
    <w:rsid w:val="004612A2"/>
    <w:rsid w:val="004615CA"/>
    <w:rsid w:val="004619A4"/>
    <w:rsid w:val="00461E85"/>
    <w:rsid w:val="00462686"/>
    <w:rsid w:val="00462FA1"/>
    <w:rsid w:val="004633E3"/>
    <w:rsid w:val="004640F3"/>
    <w:rsid w:val="004644EE"/>
    <w:rsid w:val="00464585"/>
    <w:rsid w:val="0046536F"/>
    <w:rsid w:val="004665EE"/>
    <w:rsid w:val="004678D7"/>
    <w:rsid w:val="00467ED6"/>
    <w:rsid w:val="00470029"/>
    <w:rsid w:val="004700D3"/>
    <w:rsid w:val="0047111B"/>
    <w:rsid w:val="00472696"/>
    <w:rsid w:val="00473140"/>
    <w:rsid w:val="004737A8"/>
    <w:rsid w:val="00474898"/>
    <w:rsid w:val="00475D26"/>
    <w:rsid w:val="004808F6"/>
    <w:rsid w:val="004809B9"/>
    <w:rsid w:val="004813B2"/>
    <w:rsid w:val="004817ED"/>
    <w:rsid w:val="004828A4"/>
    <w:rsid w:val="00482FE8"/>
    <w:rsid w:val="00483032"/>
    <w:rsid w:val="00483306"/>
    <w:rsid w:val="00483A99"/>
    <w:rsid w:val="00483B92"/>
    <w:rsid w:val="00484177"/>
    <w:rsid w:val="0048541A"/>
    <w:rsid w:val="0048723C"/>
    <w:rsid w:val="00490BC6"/>
    <w:rsid w:val="00491C1E"/>
    <w:rsid w:val="00492A0F"/>
    <w:rsid w:val="00493942"/>
    <w:rsid w:val="00493E6B"/>
    <w:rsid w:val="00495270"/>
    <w:rsid w:val="00496EB8"/>
    <w:rsid w:val="00497815"/>
    <w:rsid w:val="00497F37"/>
    <w:rsid w:val="004A0E22"/>
    <w:rsid w:val="004A0E33"/>
    <w:rsid w:val="004A356A"/>
    <w:rsid w:val="004A4534"/>
    <w:rsid w:val="004A46BD"/>
    <w:rsid w:val="004A5DB7"/>
    <w:rsid w:val="004A6842"/>
    <w:rsid w:val="004A6AA4"/>
    <w:rsid w:val="004A7349"/>
    <w:rsid w:val="004A77D0"/>
    <w:rsid w:val="004A7FA7"/>
    <w:rsid w:val="004B195E"/>
    <w:rsid w:val="004B2AB9"/>
    <w:rsid w:val="004B30CA"/>
    <w:rsid w:val="004B3834"/>
    <w:rsid w:val="004B61C0"/>
    <w:rsid w:val="004B6DB9"/>
    <w:rsid w:val="004B6E0D"/>
    <w:rsid w:val="004B7363"/>
    <w:rsid w:val="004C0D97"/>
    <w:rsid w:val="004C13E9"/>
    <w:rsid w:val="004C16F7"/>
    <w:rsid w:val="004C28B2"/>
    <w:rsid w:val="004C43CE"/>
    <w:rsid w:val="004C4400"/>
    <w:rsid w:val="004C4514"/>
    <w:rsid w:val="004C53C6"/>
    <w:rsid w:val="004C5A39"/>
    <w:rsid w:val="004C5BF0"/>
    <w:rsid w:val="004C6725"/>
    <w:rsid w:val="004C6730"/>
    <w:rsid w:val="004C67F8"/>
    <w:rsid w:val="004D0B62"/>
    <w:rsid w:val="004D0E61"/>
    <w:rsid w:val="004D1124"/>
    <w:rsid w:val="004D6441"/>
    <w:rsid w:val="004D7177"/>
    <w:rsid w:val="004D79CA"/>
    <w:rsid w:val="004E09E2"/>
    <w:rsid w:val="004E1E21"/>
    <w:rsid w:val="004E21D2"/>
    <w:rsid w:val="004E351C"/>
    <w:rsid w:val="004E371F"/>
    <w:rsid w:val="004E401E"/>
    <w:rsid w:val="004E4C16"/>
    <w:rsid w:val="004E4F80"/>
    <w:rsid w:val="004E6606"/>
    <w:rsid w:val="004E67EB"/>
    <w:rsid w:val="004F06FF"/>
    <w:rsid w:val="004F16E6"/>
    <w:rsid w:val="004F2420"/>
    <w:rsid w:val="004F2CD9"/>
    <w:rsid w:val="004F4423"/>
    <w:rsid w:val="004F4720"/>
    <w:rsid w:val="004F4FA5"/>
    <w:rsid w:val="004F6163"/>
    <w:rsid w:val="004F63A8"/>
    <w:rsid w:val="004F6BC0"/>
    <w:rsid w:val="004F7403"/>
    <w:rsid w:val="0050099C"/>
    <w:rsid w:val="005014DC"/>
    <w:rsid w:val="005029EB"/>
    <w:rsid w:val="0050373F"/>
    <w:rsid w:val="00503D40"/>
    <w:rsid w:val="005043FA"/>
    <w:rsid w:val="005045C2"/>
    <w:rsid w:val="00504812"/>
    <w:rsid w:val="0050624E"/>
    <w:rsid w:val="00506460"/>
    <w:rsid w:val="00507418"/>
    <w:rsid w:val="00510053"/>
    <w:rsid w:val="00510458"/>
    <w:rsid w:val="00510688"/>
    <w:rsid w:val="0051076B"/>
    <w:rsid w:val="005110F4"/>
    <w:rsid w:val="005138FF"/>
    <w:rsid w:val="005141E4"/>
    <w:rsid w:val="00515071"/>
    <w:rsid w:val="00515A27"/>
    <w:rsid w:val="00515A88"/>
    <w:rsid w:val="00515B2D"/>
    <w:rsid w:val="00515CD5"/>
    <w:rsid w:val="0051619A"/>
    <w:rsid w:val="00516764"/>
    <w:rsid w:val="00516C55"/>
    <w:rsid w:val="00516F4F"/>
    <w:rsid w:val="00517625"/>
    <w:rsid w:val="0052003D"/>
    <w:rsid w:val="00523CE7"/>
    <w:rsid w:val="00524D36"/>
    <w:rsid w:val="0052602D"/>
    <w:rsid w:val="00526032"/>
    <w:rsid w:val="005260D3"/>
    <w:rsid w:val="00526AA4"/>
    <w:rsid w:val="00526ADD"/>
    <w:rsid w:val="00526B66"/>
    <w:rsid w:val="00526D93"/>
    <w:rsid w:val="0052777E"/>
    <w:rsid w:val="005279F4"/>
    <w:rsid w:val="00527CA0"/>
    <w:rsid w:val="00530C45"/>
    <w:rsid w:val="005313FE"/>
    <w:rsid w:val="005328DC"/>
    <w:rsid w:val="00532E84"/>
    <w:rsid w:val="005338C2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077B"/>
    <w:rsid w:val="0054110B"/>
    <w:rsid w:val="005428BA"/>
    <w:rsid w:val="00542FE5"/>
    <w:rsid w:val="00543144"/>
    <w:rsid w:val="00543EC2"/>
    <w:rsid w:val="00544026"/>
    <w:rsid w:val="0054568E"/>
    <w:rsid w:val="005457CB"/>
    <w:rsid w:val="005469C8"/>
    <w:rsid w:val="00547552"/>
    <w:rsid w:val="00550A35"/>
    <w:rsid w:val="00550E3C"/>
    <w:rsid w:val="0055142A"/>
    <w:rsid w:val="005519DC"/>
    <w:rsid w:val="00551BA8"/>
    <w:rsid w:val="0055517B"/>
    <w:rsid w:val="005560E6"/>
    <w:rsid w:val="00556817"/>
    <w:rsid w:val="00556A9F"/>
    <w:rsid w:val="00557330"/>
    <w:rsid w:val="005577C6"/>
    <w:rsid w:val="00557EEA"/>
    <w:rsid w:val="005614A1"/>
    <w:rsid w:val="005618EF"/>
    <w:rsid w:val="00562FCE"/>
    <w:rsid w:val="00563736"/>
    <w:rsid w:val="00563D04"/>
    <w:rsid w:val="00564982"/>
    <w:rsid w:val="00566170"/>
    <w:rsid w:val="0056665F"/>
    <w:rsid w:val="00567943"/>
    <w:rsid w:val="005701E9"/>
    <w:rsid w:val="005707AA"/>
    <w:rsid w:val="00572377"/>
    <w:rsid w:val="00573763"/>
    <w:rsid w:val="00573D07"/>
    <w:rsid w:val="005741A4"/>
    <w:rsid w:val="00574FD3"/>
    <w:rsid w:val="00575053"/>
    <w:rsid w:val="00575FD3"/>
    <w:rsid w:val="0057758F"/>
    <w:rsid w:val="00580539"/>
    <w:rsid w:val="005811C3"/>
    <w:rsid w:val="0058152D"/>
    <w:rsid w:val="00581B64"/>
    <w:rsid w:val="0058245D"/>
    <w:rsid w:val="00582C22"/>
    <w:rsid w:val="00582D80"/>
    <w:rsid w:val="00582DCB"/>
    <w:rsid w:val="00583505"/>
    <w:rsid w:val="005839B4"/>
    <w:rsid w:val="00583F7B"/>
    <w:rsid w:val="0058453D"/>
    <w:rsid w:val="00584577"/>
    <w:rsid w:val="005850A2"/>
    <w:rsid w:val="005854C0"/>
    <w:rsid w:val="0058574F"/>
    <w:rsid w:val="005859E4"/>
    <w:rsid w:val="005865BD"/>
    <w:rsid w:val="00586EA5"/>
    <w:rsid w:val="0058711B"/>
    <w:rsid w:val="00587699"/>
    <w:rsid w:val="00587E29"/>
    <w:rsid w:val="0059027B"/>
    <w:rsid w:val="005906F5"/>
    <w:rsid w:val="005907B0"/>
    <w:rsid w:val="0059126E"/>
    <w:rsid w:val="00591308"/>
    <w:rsid w:val="00593422"/>
    <w:rsid w:val="00593D61"/>
    <w:rsid w:val="00593F87"/>
    <w:rsid w:val="00594D72"/>
    <w:rsid w:val="00594EA0"/>
    <w:rsid w:val="00595012"/>
    <w:rsid w:val="005950B7"/>
    <w:rsid w:val="00595884"/>
    <w:rsid w:val="00596AF9"/>
    <w:rsid w:val="005A0861"/>
    <w:rsid w:val="005A08A3"/>
    <w:rsid w:val="005A0906"/>
    <w:rsid w:val="005A1829"/>
    <w:rsid w:val="005A2523"/>
    <w:rsid w:val="005A27ED"/>
    <w:rsid w:val="005A2CE8"/>
    <w:rsid w:val="005A33EF"/>
    <w:rsid w:val="005A35F3"/>
    <w:rsid w:val="005A41D3"/>
    <w:rsid w:val="005A5646"/>
    <w:rsid w:val="005A5CDC"/>
    <w:rsid w:val="005A5FDE"/>
    <w:rsid w:val="005A6003"/>
    <w:rsid w:val="005A64F1"/>
    <w:rsid w:val="005A72F5"/>
    <w:rsid w:val="005A7490"/>
    <w:rsid w:val="005A7678"/>
    <w:rsid w:val="005A78B0"/>
    <w:rsid w:val="005A7EF3"/>
    <w:rsid w:val="005B037C"/>
    <w:rsid w:val="005B2287"/>
    <w:rsid w:val="005B2399"/>
    <w:rsid w:val="005B3091"/>
    <w:rsid w:val="005B35C8"/>
    <w:rsid w:val="005B4A39"/>
    <w:rsid w:val="005B4AE4"/>
    <w:rsid w:val="005B56BF"/>
    <w:rsid w:val="005B570F"/>
    <w:rsid w:val="005B6C81"/>
    <w:rsid w:val="005B7D03"/>
    <w:rsid w:val="005C0857"/>
    <w:rsid w:val="005C19B7"/>
    <w:rsid w:val="005C1CD7"/>
    <w:rsid w:val="005C23EC"/>
    <w:rsid w:val="005C250E"/>
    <w:rsid w:val="005C2FA2"/>
    <w:rsid w:val="005C311C"/>
    <w:rsid w:val="005C3692"/>
    <w:rsid w:val="005C36BD"/>
    <w:rsid w:val="005C431F"/>
    <w:rsid w:val="005C4819"/>
    <w:rsid w:val="005C4DBD"/>
    <w:rsid w:val="005C5652"/>
    <w:rsid w:val="005C5D7A"/>
    <w:rsid w:val="005C63AC"/>
    <w:rsid w:val="005C6A30"/>
    <w:rsid w:val="005D052A"/>
    <w:rsid w:val="005D09B1"/>
    <w:rsid w:val="005D12BC"/>
    <w:rsid w:val="005D220D"/>
    <w:rsid w:val="005D31B2"/>
    <w:rsid w:val="005D3D28"/>
    <w:rsid w:val="005D407B"/>
    <w:rsid w:val="005D45F1"/>
    <w:rsid w:val="005D5353"/>
    <w:rsid w:val="005D5FF7"/>
    <w:rsid w:val="005D66B6"/>
    <w:rsid w:val="005D6886"/>
    <w:rsid w:val="005D7046"/>
    <w:rsid w:val="005D7582"/>
    <w:rsid w:val="005E1409"/>
    <w:rsid w:val="005E20CD"/>
    <w:rsid w:val="005E41E1"/>
    <w:rsid w:val="005E4283"/>
    <w:rsid w:val="005E4316"/>
    <w:rsid w:val="005E47E3"/>
    <w:rsid w:val="005E5986"/>
    <w:rsid w:val="005E6693"/>
    <w:rsid w:val="005E7B8C"/>
    <w:rsid w:val="005F12ED"/>
    <w:rsid w:val="005F147D"/>
    <w:rsid w:val="005F1D29"/>
    <w:rsid w:val="005F1EB3"/>
    <w:rsid w:val="005F2E2E"/>
    <w:rsid w:val="005F3834"/>
    <w:rsid w:val="005F3A65"/>
    <w:rsid w:val="005F4A25"/>
    <w:rsid w:val="005F4DB1"/>
    <w:rsid w:val="005F5164"/>
    <w:rsid w:val="005F51CE"/>
    <w:rsid w:val="005F5ECF"/>
    <w:rsid w:val="005F6704"/>
    <w:rsid w:val="005F6BA0"/>
    <w:rsid w:val="005F6BB5"/>
    <w:rsid w:val="005F79A8"/>
    <w:rsid w:val="006002F5"/>
    <w:rsid w:val="00600D19"/>
    <w:rsid w:val="00601B75"/>
    <w:rsid w:val="00601DB2"/>
    <w:rsid w:val="00601E0A"/>
    <w:rsid w:val="00602FF3"/>
    <w:rsid w:val="00603F29"/>
    <w:rsid w:val="00604170"/>
    <w:rsid w:val="00605BFD"/>
    <w:rsid w:val="006061A1"/>
    <w:rsid w:val="00606E56"/>
    <w:rsid w:val="00607500"/>
    <w:rsid w:val="00607D82"/>
    <w:rsid w:val="006100FB"/>
    <w:rsid w:val="006103D6"/>
    <w:rsid w:val="00610FCC"/>
    <w:rsid w:val="00611BAD"/>
    <w:rsid w:val="00612649"/>
    <w:rsid w:val="00613E1F"/>
    <w:rsid w:val="00613EDD"/>
    <w:rsid w:val="00614545"/>
    <w:rsid w:val="00614834"/>
    <w:rsid w:val="006152B2"/>
    <w:rsid w:val="0061555D"/>
    <w:rsid w:val="0061578B"/>
    <w:rsid w:val="0061626A"/>
    <w:rsid w:val="0061629E"/>
    <w:rsid w:val="00616B8C"/>
    <w:rsid w:val="00616C43"/>
    <w:rsid w:val="006179C9"/>
    <w:rsid w:val="006210C9"/>
    <w:rsid w:val="006211F4"/>
    <w:rsid w:val="00621322"/>
    <w:rsid w:val="00621A6A"/>
    <w:rsid w:val="00621B67"/>
    <w:rsid w:val="006222F1"/>
    <w:rsid w:val="0062240B"/>
    <w:rsid w:val="00622843"/>
    <w:rsid w:val="006241FA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E41"/>
    <w:rsid w:val="0063138C"/>
    <w:rsid w:val="00632D23"/>
    <w:rsid w:val="00632E15"/>
    <w:rsid w:val="00633A71"/>
    <w:rsid w:val="00633B32"/>
    <w:rsid w:val="00636CCC"/>
    <w:rsid w:val="006405AB"/>
    <w:rsid w:val="00640E11"/>
    <w:rsid w:val="00641618"/>
    <w:rsid w:val="00641DD5"/>
    <w:rsid w:val="0064243C"/>
    <w:rsid w:val="0064259D"/>
    <w:rsid w:val="006425B6"/>
    <w:rsid w:val="006438BC"/>
    <w:rsid w:val="00643A8D"/>
    <w:rsid w:val="00643CBA"/>
    <w:rsid w:val="00644223"/>
    <w:rsid w:val="0064570F"/>
    <w:rsid w:val="00645AE4"/>
    <w:rsid w:val="00645B63"/>
    <w:rsid w:val="00646387"/>
    <w:rsid w:val="00647DD0"/>
    <w:rsid w:val="00650690"/>
    <w:rsid w:val="006506B6"/>
    <w:rsid w:val="00652542"/>
    <w:rsid w:val="00652A8D"/>
    <w:rsid w:val="00653A4A"/>
    <w:rsid w:val="006549EC"/>
    <w:rsid w:val="00654C88"/>
    <w:rsid w:val="00654E49"/>
    <w:rsid w:val="006557E4"/>
    <w:rsid w:val="0065675D"/>
    <w:rsid w:val="006574EE"/>
    <w:rsid w:val="00657660"/>
    <w:rsid w:val="0065770F"/>
    <w:rsid w:val="006577B8"/>
    <w:rsid w:val="00660E63"/>
    <w:rsid w:val="00662318"/>
    <w:rsid w:val="00662386"/>
    <w:rsid w:val="00662574"/>
    <w:rsid w:val="00662EB1"/>
    <w:rsid w:val="006640C9"/>
    <w:rsid w:val="00665933"/>
    <w:rsid w:val="00665D9E"/>
    <w:rsid w:val="00665EB9"/>
    <w:rsid w:val="0066606D"/>
    <w:rsid w:val="0066619A"/>
    <w:rsid w:val="006663DF"/>
    <w:rsid w:val="00666F33"/>
    <w:rsid w:val="006677FA"/>
    <w:rsid w:val="00667962"/>
    <w:rsid w:val="006700C9"/>
    <w:rsid w:val="00670451"/>
    <w:rsid w:val="00671DBF"/>
    <w:rsid w:val="00672653"/>
    <w:rsid w:val="0067436E"/>
    <w:rsid w:val="00675D40"/>
    <w:rsid w:val="0067606F"/>
    <w:rsid w:val="00676FC7"/>
    <w:rsid w:val="006779C1"/>
    <w:rsid w:val="00677D50"/>
    <w:rsid w:val="0068080C"/>
    <w:rsid w:val="00681448"/>
    <w:rsid w:val="00681604"/>
    <w:rsid w:val="00681D18"/>
    <w:rsid w:val="00682388"/>
    <w:rsid w:val="0068240D"/>
    <w:rsid w:val="00683155"/>
    <w:rsid w:val="00683A6A"/>
    <w:rsid w:val="006847AF"/>
    <w:rsid w:val="006849F5"/>
    <w:rsid w:val="00684C59"/>
    <w:rsid w:val="00684EDA"/>
    <w:rsid w:val="00685279"/>
    <w:rsid w:val="006852F2"/>
    <w:rsid w:val="0068598E"/>
    <w:rsid w:val="0068611D"/>
    <w:rsid w:val="0068686D"/>
    <w:rsid w:val="00686A32"/>
    <w:rsid w:val="0069033D"/>
    <w:rsid w:val="00690359"/>
    <w:rsid w:val="00690FD1"/>
    <w:rsid w:val="0069121D"/>
    <w:rsid w:val="00691815"/>
    <w:rsid w:val="00691CE4"/>
    <w:rsid w:val="00692CAD"/>
    <w:rsid w:val="00695BD2"/>
    <w:rsid w:val="00695F8D"/>
    <w:rsid w:val="00695FAE"/>
    <w:rsid w:val="006968B2"/>
    <w:rsid w:val="00696FD4"/>
    <w:rsid w:val="006A06B5"/>
    <w:rsid w:val="006A08C2"/>
    <w:rsid w:val="006A12B8"/>
    <w:rsid w:val="006A196E"/>
    <w:rsid w:val="006A20A3"/>
    <w:rsid w:val="006A3137"/>
    <w:rsid w:val="006A43CC"/>
    <w:rsid w:val="006A4968"/>
    <w:rsid w:val="006A4B36"/>
    <w:rsid w:val="006A5A54"/>
    <w:rsid w:val="006A6818"/>
    <w:rsid w:val="006A71D5"/>
    <w:rsid w:val="006A79F4"/>
    <w:rsid w:val="006A7F8E"/>
    <w:rsid w:val="006B001C"/>
    <w:rsid w:val="006B0FB5"/>
    <w:rsid w:val="006B1448"/>
    <w:rsid w:val="006B1937"/>
    <w:rsid w:val="006B1AA8"/>
    <w:rsid w:val="006B276B"/>
    <w:rsid w:val="006B281F"/>
    <w:rsid w:val="006B2A08"/>
    <w:rsid w:val="006B2BCD"/>
    <w:rsid w:val="006B4126"/>
    <w:rsid w:val="006B60FB"/>
    <w:rsid w:val="006B6859"/>
    <w:rsid w:val="006B7880"/>
    <w:rsid w:val="006B7B98"/>
    <w:rsid w:val="006C062C"/>
    <w:rsid w:val="006C0983"/>
    <w:rsid w:val="006C1D44"/>
    <w:rsid w:val="006C2A47"/>
    <w:rsid w:val="006C2F37"/>
    <w:rsid w:val="006C335C"/>
    <w:rsid w:val="006C3751"/>
    <w:rsid w:val="006C43F5"/>
    <w:rsid w:val="006C451A"/>
    <w:rsid w:val="006C4F4B"/>
    <w:rsid w:val="006C5B58"/>
    <w:rsid w:val="006C5C29"/>
    <w:rsid w:val="006C6950"/>
    <w:rsid w:val="006D0F5E"/>
    <w:rsid w:val="006D13C0"/>
    <w:rsid w:val="006D1492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16FF"/>
    <w:rsid w:val="006E2136"/>
    <w:rsid w:val="006E4E1A"/>
    <w:rsid w:val="006E54A0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0E9"/>
    <w:rsid w:val="006F1BA7"/>
    <w:rsid w:val="006F1C40"/>
    <w:rsid w:val="006F1E27"/>
    <w:rsid w:val="006F2C8A"/>
    <w:rsid w:val="006F5578"/>
    <w:rsid w:val="006F5D47"/>
    <w:rsid w:val="006F67A7"/>
    <w:rsid w:val="006F6E3D"/>
    <w:rsid w:val="006F6F7D"/>
    <w:rsid w:val="007005C4"/>
    <w:rsid w:val="00700AB5"/>
    <w:rsid w:val="00700D89"/>
    <w:rsid w:val="00700DC8"/>
    <w:rsid w:val="00703DC5"/>
    <w:rsid w:val="00704774"/>
    <w:rsid w:val="00704D48"/>
    <w:rsid w:val="00705ECD"/>
    <w:rsid w:val="007065D7"/>
    <w:rsid w:val="00706EDA"/>
    <w:rsid w:val="00707153"/>
    <w:rsid w:val="0070770D"/>
    <w:rsid w:val="007105B2"/>
    <w:rsid w:val="00711E50"/>
    <w:rsid w:val="007120E3"/>
    <w:rsid w:val="00712AA8"/>
    <w:rsid w:val="007150A8"/>
    <w:rsid w:val="0071570D"/>
    <w:rsid w:val="00716C4C"/>
    <w:rsid w:val="00716FF4"/>
    <w:rsid w:val="00717088"/>
    <w:rsid w:val="00717507"/>
    <w:rsid w:val="00717A55"/>
    <w:rsid w:val="00720549"/>
    <w:rsid w:val="007208B8"/>
    <w:rsid w:val="00720A97"/>
    <w:rsid w:val="00720CB2"/>
    <w:rsid w:val="00720F42"/>
    <w:rsid w:val="0072294E"/>
    <w:rsid w:val="007229A9"/>
    <w:rsid w:val="00722CB9"/>
    <w:rsid w:val="00722D6A"/>
    <w:rsid w:val="0072384B"/>
    <w:rsid w:val="00723EB5"/>
    <w:rsid w:val="00724884"/>
    <w:rsid w:val="00726683"/>
    <w:rsid w:val="00726A9F"/>
    <w:rsid w:val="00727A14"/>
    <w:rsid w:val="00727C97"/>
    <w:rsid w:val="00727CD9"/>
    <w:rsid w:val="00732A36"/>
    <w:rsid w:val="007334E4"/>
    <w:rsid w:val="00733F7A"/>
    <w:rsid w:val="00735005"/>
    <w:rsid w:val="00737582"/>
    <w:rsid w:val="007376E7"/>
    <w:rsid w:val="00740D01"/>
    <w:rsid w:val="0074110F"/>
    <w:rsid w:val="007418DF"/>
    <w:rsid w:val="00743340"/>
    <w:rsid w:val="00743F98"/>
    <w:rsid w:val="0074437F"/>
    <w:rsid w:val="007455AF"/>
    <w:rsid w:val="00745A56"/>
    <w:rsid w:val="00745CC0"/>
    <w:rsid w:val="00745DF9"/>
    <w:rsid w:val="00745EDB"/>
    <w:rsid w:val="00747A89"/>
    <w:rsid w:val="00750069"/>
    <w:rsid w:val="00750908"/>
    <w:rsid w:val="00751EBD"/>
    <w:rsid w:val="007525BC"/>
    <w:rsid w:val="00752D52"/>
    <w:rsid w:val="0075345E"/>
    <w:rsid w:val="00756B50"/>
    <w:rsid w:val="0075757C"/>
    <w:rsid w:val="00757ADB"/>
    <w:rsid w:val="00757C93"/>
    <w:rsid w:val="007620BC"/>
    <w:rsid w:val="007620D3"/>
    <w:rsid w:val="0076282C"/>
    <w:rsid w:val="007634EB"/>
    <w:rsid w:val="00763EC6"/>
    <w:rsid w:val="007640AB"/>
    <w:rsid w:val="0076688D"/>
    <w:rsid w:val="00766A4E"/>
    <w:rsid w:val="00766BA5"/>
    <w:rsid w:val="00767BE0"/>
    <w:rsid w:val="00767D1D"/>
    <w:rsid w:val="0077018F"/>
    <w:rsid w:val="00770A4A"/>
    <w:rsid w:val="007721AC"/>
    <w:rsid w:val="00774A81"/>
    <w:rsid w:val="007763C7"/>
    <w:rsid w:val="0077753F"/>
    <w:rsid w:val="00777758"/>
    <w:rsid w:val="00780643"/>
    <w:rsid w:val="00781224"/>
    <w:rsid w:val="00781FB0"/>
    <w:rsid w:val="00783BDF"/>
    <w:rsid w:val="007841E1"/>
    <w:rsid w:val="0078434D"/>
    <w:rsid w:val="00784430"/>
    <w:rsid w:val="00784CCA"/>
    <w:rsid w:val="0078614B"/>
    <w:rsid w:val="00786A9B"/>
    <w:rsid w:val="00786F27"/>
    <w:rsid w:val="00786F67"/>
    <w:rsid w:val="0078714F"/>
    <w:rsid w:val="00787F44"/>
    <w:rsid w:val="00790B8F"/>
    <w:rsid w:val="007925E7"/>
    <w:rsid w:val="0079297B"/>
    <w:rsid w:val="00792A11"/>
    <w:rsid w:val="00792F2E"/>
    <w:rsid w:val="00793105"/>
    <w:rsid w:val="007932F3"/>
    <w:rsid w:val="007934D9"/>
    <w:rsid w:val="0079379B"/>
    <w:rsid w:val="00794048"/>
    <w:rsid w:val="00794B03"/>
    <w:rsid w:val="00794D5C"/>
    <w:rsid w:val="0079541A"/>
    <w:rsid w:val="00795F77"/>
    <w:rsid w:val="00796C77"/>
    <w:rsid w:val="00796D42"/>
    <w:rsid w:val="00796E75"/>
    <w:rsid w:val="00797C77"/>
    <w:rsid w:val="007A15B5"/>
    <w:rsid w:val="007A19A6"/>
    <w:rsid w:val="007A1C88"/>
    <w:rsid w:val="007A3FDA"/>
    <w:rsid w:val="007A721C"/>
    <w:rsid w:val="007A7760"/>
    <w:rsid w:val="007A7CA0"/>
    <w:rsid w:val="007B0300"/>
    <w:rsid w:val="007B0A59"/>
    <w:rsid w:val="007B1E62"/>
    <w:rsid w:val="007B1FFB"/>
    <w:rsid w:val="007B34DF"/>
    <w:rsid w:val="007B36DC"/>
    <w:rsid w:val="007B4A52"/>
    <w:rsid w:val="007B4B5E"/>
    <w:rsid w:val="007B5A7F"/>
    <w:rsid w:val="007B6089"/>
    <w:rsid w:val="007B745A"/>
    <w:rsid w:val="007B79CF"/>
    <w:rsid w:val="007B7A81"/>
    <w:rsid w:val="007C08A2"/>
    <w:rsid w:val="007C0A62"/>
    <w:rsid w:val="007C0DBF"/>
    <w:rsid w:val="007C107E"/>
    <w:rsid w:val="007C1549"/>
    <w:rsid w:val="007C1B91"/>
    <w:rsid w:val="007C3165"/>
    <w:rsid w:val="007C39C3"/>
    <w:rsid w:val="007C4B63"/>
    <w:rsid w:val="007C5516"/>
    <w:rsid w:val="007C7731"/>
    <w:rsid w:val="007C7C76"/>
    <w:rsid w:val="007C7FD4"/>
    <w:rsid w:val="007D0013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66A"/>
    <w:rsid w:val="007E27CB"/>
    <w:rsid w:val="007E50FC"/>
    <w:rsid w:val="007F0342"/>
    <w:rsid w:val="007F0590"/>
    <w:rsid w:val="007F197D"/>
    <w:rsid w:val="007F1B92"/>
    <w:rsid w:val="007F29B9"/>
    <w:rsid w:val="007F2AEE"/>
    <w:rsid w:val="007F2E06"/>
    <w:rsid w:val="007F509A"/>
    <w:rsid w:val="007F6F16"/>
    <w:rsid w:val="007F7A14"/>
    <w:rsid w:val="007F7BE6"/>
    <w:rsid w:val="008003FA"/>
    <w:rsid w:val="008011A5"/>
    <w:rsid w:val="008013E5"/>
    <w:rsid w:val="00801541"/>
    <w:rsid w:val="00801830"/>
    <w:rsid w:val="008018D8"/>
    <w:rsid w:val="008036AC"/>
    <w:rsid w:val="008040AB"/>
    <w:rsid w:val="00805201"/>
    <w:rsid w:val="0080542A"/>
    <w:rsid w:val="00805A04"/>
    <w:rsid w:val="00806C51"/>
    <w:rsid w:val="00807AEB"/>
    <w:rsid w:val="00807F43"/>
    <w:rsid w:val="0081063C"/>
    <w:rsid w:val="00810DFD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28B5"/>
    <w:rsid w:val="0082315C"/>
    <w:rsid w:val="00824D6C"/>
    <w:rsid w:val="00825636"/>
    <w:rsid w:val="008260AF"/>
    <w:rsid w:val="00826B5B"/>
    <w:rsid w:val="0082742D"/>
    <w:rsid w:val="00827B35"/>
    <w:rsid w:val="0083016A"/>
    <w:rsid w:val="0083090B"/>
    <w:rsid w:val="00830E57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4A42"/>
    <w:rsid w:val="008474C5"/>
    <w:rsid w:val="00847A71"/>
    <w:rsid w:val="00847CEB"/>
    <w:rsid w:val="0085154B"/>
    <w:rsid w:val="00852C0A"/>
    <w:rsid w:val="0085307D"/>
    <w:rsid w:val="00853473"/>
    <w:rsid w:val="00854210"/>
    <w:rsid w:val="008557CF"/>
    <w:rsid w:val="00856970"/>
    <w:rsid w:val="008609B5"/>
    <w:rsid w:val="00863509"/>
    <w:rsid w:val="0086381B"/>
    <w:rsid w:val="008638FC"/>
    <w:rsid w:val="008639E7"/>
    <w:rsid w:val="00863A57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513"/>
    <w:rsid w:val="00870C2A"/>
    <w:rsid w:val="00870FF4"/>
    <w:rsid w:val="00871C9F"/>
    <w:rsid w:val="00871FD4"/>
    <w:rsid w:val="0087230B"/>
    <w:rsid w:val="00872586"/>
    <w:rsid w:val="00872921"/>
    <w:rsid w:val="00872BD8"/>
    <w:rsid w:val="00873A8F"/>
    <w:rsid w:val="00874CCE"/>
    <w:rsid w:val="00874D7E"/>
    <w:rsid w:val="00875593"/>
    <w:rsid w:val="008759A0"/>
    <w:rsid w:val="00875B4D"/>
    <w:rsid w:val="00875D88"/>
    <w:rsid w:val="008768BF"/>
    <w:rsid w:val="00877515"/>
    <w:rsid w:val="008775C3"/>
    <w:rsid w:val="008775C6"/>
    <w:rsid w:val="008776A8"/>
    <w:rsid w:val="00877CBB"/>
    <w:rsid w:val="00877DAC"/>
    <w:rsid w:val="00880A03"/>
    <w:rsid w:val="008811A7"/>
    <w:rsid w:val="008818FB"/>
    <w:rsid w:val="0088200D"/>
    <w:rsid w:val="00882730"/>
    <w:rsid w:val="0088297C"/>
    <w:rsid w:val="00883CAF"/>
    <w:rsid w:val="00884154"/>
    <w:rsid w:val="0088470A"/>
    <w:rsid w:val="008849CD"/>
    <w:rsid w:val="00884F80"/>
    <w:rsid w:val="008854E0"/>
    <w:rsid w:val="008858AA"/>
    <w:rsid w:val="008859F6"/>
    <w:rsid w:val="0088611C"/>
    <w:rsid w:val="008866DA"/>
    <w:rsid w:val="00886F99"/>
    <w:rsid w:val="008870E1"/>
    <w:rsid w:val="00887380"/>
    <w:rsid w:val="00887EBC"/>
    <w:rsid w:val="00887F6D"/>
    <w:rsid w:val="00891144"/>
    <w:rsid w:val="00892043"/>
    <w:rsid w:val="00892D36"/>
    <w:rsid w:val="00893C58"/>
    <w:rsid w:val="00893CAC"/>
    <w:rsid w:val="00893D16"/>
    <w:rsid w:val="008945FE"/>
    <w:rsid w:val="0089476D"/>
    <w:rsid w:val="008957D1"/>
    <w:rsid w:val="00895BFF"/>
    <w:rsid w:val="00895DDD"/>
    <w:rsid w:val="00896829"/>
    <w:rsid w:val="008A047B"/>
    <w:rsid w:val="008A13BA"/>
    <w:rsid w:val="008A14BA"/>
    <w:rsid w:val="008A1EB8"/>
    <w:rsid w:val="008A29F0"/>
    <w:rsid w:val="008A2D81"/>
    <w:rsid w:val="008A30B7"/>
    <w:rsid w:val="008A3900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084F"/>
    <w:rsid w:val="008B0AA8"/>
    <w:rsid w:val="008B145B"/>
    <w:rsid w:val="008B1A33"/>
    <w:rsid w:val="008B1F4D"/>
    <w:rsid w:val="008B2920"/>
    <w:rsid w:val="008B2E33"/>
    <w:rsid w:val="008B34FD"/>
    <w:rsid w:val="008B35D9"/>
    <w:rsid w:val="008B3993"/>
    <w:rsid w:val="008B3F0A"/>
    <w:rsid w:val="008B4894"/>
    <w:rsid w:val="008B57F2"/>
    <w:rsid w:val="008B6C19"/>
    <w:rsid w:val="008B6F3C"/>
    <w:rsid w:val="008B7654"/>
    <w:rsid w:val="008B7955"/>
    <w:rsid w:val="008B7A9B"/>
    <w:rsid w:val="008B7BAA"/>
    <w:rsid w:val="008B7DF2"/>
    <w:rsid w:val="008C0301"/>
    <w:rsid w:val="008C057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049E"/>
    <w:rsid w:val="008D1F45"/>
    <w:rsid w:val="008D2306"/>
    <w:rsid w:val="008D25C5"/>
    <w:rsid w:val="008D3F03"/>
    <w:rsid w:val="008D4142"/>
    <w:rsid w:val="008D5748"/>
    <w:rsid w:val="008D5A14"/>
    <w:rsid w:val="008D5E84"/>
    <w:rsid w:val="008D6619"/>
    <w:rsid w:val="008D6D22"/>
    <w:rsid w:val="008E03ED"/>
    <w:rsid w:val="008E1208"/>
    <w:rsid w:val="008E18B9"/>
    <w:rsid w:val="008E246E"/>
    <w:rsid w:val="008E24DE"/>
    <w:rsid w:val="008E366A"/>
    <w:rsid w:val="008E3D9B"/>
    <w:rsid w:val="008E3DF8"/>
    <w:rsid w:val="008E4923"/>
    <w:rsid w:val="008E4AFB"/>
    <w:rsid w:val="008E59CB"/>
    <w:rsid w:val="008E64EF"/>
    <w:rsid w:val="008E6515"/>
    <w:rsid w:val="008F066C"/>
    <w:rsid w:val="008F175A"/>
    <w:rsid w:val="008F249B"/>
    <w:rsid w:val="008F2B68"/>
    <w:rsid w:val="008F2B8D"/>
    <w:rsid w:val="008F3EC4"/>
    <w:rsid w:val="008F4688"/>
    <w:rsid w:val="008F5185"/>
    <w:rsid w:val="008F5920"/>
    <w:rsid w:val="008F6439"/>
    <w:rsid w:val="008F6540"/>
    <w:rsid w:val="008F6D49"/>
    <w:rsid w:val="008F73F6"/>
    <w:rsid w:val="0090006C"/>
    <w:rsid w:val="00900397"/>
    <w:rsid w:val="0090064E"/>
    <w:rsid w:val="00900A53"/>
    <w:rsid w:val="00900AA7"/>
    <w:rsid w:val="009015C4"/>
    <w:rsid w:val="00901B25"/>
    <w:rsid w:val="0090293E"/>
    <w:rsid w:val="00902C28"/>
    <w:rsid w:val="00904E2C"/>
    <w:rsid w:val="00905421"/>
    <w:rsid w:val="009062DC"/>
    <w:rsid w:val="00906312"/>
    <w:rsid w:val="009065D4"/>
    <w:rsid w:val="00906B40"/>
    <w:rsid w:val="009074D4"/>
    <w:rsid w:val="00907E5A"/>
    <w:rsid w:val="009105D4"/>
    <w:rsid w:val="0091305A"/>
    <w:rsid w:val="00913503"/>
    <w:rsid w:val="009136D7"/>
    <w:rsid w:val="009144B5"/>
    <w:rsid w:val="0091524D"/>
    <w:rsid w:val="00915569"/>
    <w:rsid w:val="00915D1E"/>
    <w:rsid w:val="00915E2A"/>
    <w:rsid w:val="00917589"/>
    <w:rsid w:val="009179D2"/>
    <w:rsid w:val="009209D8"/>
    <w:rsid w:val="00921F59"/>
    <w:rsid w:val="00921F63"/>
    <w:rsid w:val="00922666"/>
    <w:rsid w:val="0092270A"/>
    <w:rsid w:val="00922945"/>
    <w:rsid w:val="00923C9F"/>
    <w:rsid w:val="00923EBA"/>
    <w:rsid w:val="00925284"/>
    <w:rsid w:val="00925981"/>
    <w:rsid w:val="00925990"/>
    <w:rsid w:val="00925B6B"/>
    <w:rsid w:val="00926F1E"/>
    <w:rsid w:val="00927072"/>
    <w:rsid w:val="00927CE1"/>
    <w:rsid w:val="009305BB"/>
    <w:rsid w:val="009306EB"/>
    <w:rsid w:val="00930831"/>
    <w:rsid w:val="00932262"/>
    <w:rsid w:val="00932BBB"/>
    <w:rsid w:val="00933265"/>
    <w:rsid w:val="00935723"/>
    <w:rsid w:val="00935881"/>
    <w:rsid w:val="00936C15"/>
    <w:rsid w:val="00936FA0"/>
    <w:rsid w:val="00937405"/>
    <w:rsid w:val="00937E14"/>
    <w:rsid w:val="0094245D"/>
    <w:rsid w:val="00942CCC"/>
    <w:rsid w:val="00942F93"/>
    <w:rsid w:val="00942FD2"/>
    <w:rsid w:val="009437B5"/>
    <w:rsid w:val="0094450B"/>
    <w:rsid w:val="0094485A"/>
    <w:rsid w:val="00944BD2"/>
    <w:rsid w:val="00946560"/>
    <w:rsid w:val="009466C6"/>
    <w:rsid w:val="00946CDD"/>
    <w:rsid w:val="00946D1E"/>
    <w:rsid w:val="00946FA8"/>
    <w:rsid w:val="0094799F"/>
    <w:rsid w:val="00952215"/>
    <w:rsid w:val="009522E0"/>
    <w:rsid w:val="00952953"/>
    <w:rsid w:val="00953927"/>
    <w:rsid w:val="00953B5B"/>
    <w:rsid w:val="0095524D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346"/>
    <w:rsid w:val="00965C10"/>
    <w:rsid w:val="00966017"/>
    <w:rsid w:val="0096658F"/>
    <w:rsid w:val="00966656"/>
    <w:rsid w:val="00966DCD"/>
    <w:rsid w:val="00967B6E"/>
    <w:rsid w:val="00967FA4"/>
    <w:rsid w:val="00971917"/>
    <w:rsid w:val="0097221C"/>
    <w:rsid w:val="00972A62"/>
    <w:rsid w:val="0097394D"/>
    <w:rsid w:val="00974653"/>
    <w:rsid w:val="00975444"/>
    <w:rsid w:val="0097581F"/>
    <w:rsid w:val="00977209"/>
    <w:rsid w:val="009778FC"/>
    <w:rsid w:val="0098167C"/>
    <w:rsid w:val="0098236E"/>
    <w:rsid w:val="00982648"/>
    <w:rsid w:val="00982C6B"/>
    <w:rsid w:val="00983976"/>
    <w:rsid w:val="009839B6"/>
    <w:rsid w:val="009845E9"/>
    <w:rsid w:val="00985BE1"/>
    <w:rsid w:val="00985F68"/>
    <w:rsid w:val="00986628"/>
    <w:rsid w:val="00987842"/>
    <w:rsid w:val="00987C8F"/>
    <w:rsid w:val="00991651"/>
    <w:rsid w:val="009918EA"/>
    <w:rsid w:val="009943CE"/>
    <w:rsid w:val="0099480C"/>
    <w:rsid w:val="0099531C"/>
    <w:rsid w:val="0099551B"/>
    <w:rsid w:val="009956B8"/>
    <w:rsid w:val="00995994"/>
    <w:rsid w:val="00995C60"/>
    <w:rsid w:val="009960E8"/>
    <w:rsid w:val="00996357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B12"/>
    <w:rsid w:val="009A4DAF"/>
    <w:rsid w:val="009A515D"/>
    <w:rsid w:val="009A52C2"/>
    <w:rsid w:val="009A6B53"/>
    <w:rsid w:val="009A75E1"/>
    <w:rsid w:val="009A7DDD"/>
    <w:rsid w:val="009A7E23"/>
    <w:rsid w:val="009B09B0"/>
    <w:rsid w:val="009B0E62"/>
    <w:rsid w:val="009B2165"/>
    <w:rsid w:val="009B274C"/>
    <w:rsid w:val="009B2C4D"/>
    <w:rsid w:val="009B476C"/>
    <w:rsid w:val="009B4C14"/>
    <w:rsid w:val="009B5A1E"/>
    <w:rsid w:val="009B5BD2"/>
    <w:rsid w:val="009B5C38"/>
    <w:rsid w:val="009B6C2F"/>
    <w:rsid w:val="009B78DF"/>
    <w:rsid w:val="009C0C5F"/>
    <w:rsid w:val="009C0DB8"/>
    <w:rsid w:val="009C126F"/>
    <w:rsid w:val="009C22C6"/>
    <w:rsid w:val="009C2AAD"/>
    <w:rsid w:val="009C2C0C"/>
    <w:rsid w:val="009C33DF"/>
    <w:rsid w:val="009C43B7"/>
    <w:rsid w:val="009C4C2E"/>
    <w:rsid w:val="009C4ECB"/>
    <w:rsid w:val="009C514E"/>
    <w:rsid w:val="009C7761"/>
    <w:rsid w:val="009D16A4"/>
    <w:rsid w:val="009D2551"/>
    <w:rsid w:val="009D2926"/>
    <w:rsid w:val="009D34CE"/>
    <w:rsid w:val="009D3BFA"/>
    <w:rsid w:val="009D40A9"/>
    <w:rsid w:val="009D5C16"/>
    <w:rsid w:val="009D6C28"/>
    <w:rsid w:val="009D771C"/>
    <w:rsid w:val="009E02EE"/>
    <w:rsid w:val="009E032E"/>
    <w:rsid w:val="009E0925"/>
    <w:rsid w:val="009E0BF6"/>
    <w:rsid w:val="009E107A"/>
    <w:rsid w:val="009E12B0"/>
    <w:rsid w:val="009E142C"/>
    <w:rsid w:val="009E1798"/>
    <w:rsid w:val="009E1CEF"/>
    <w:rsid w:val="009E1E14"/>
    <w:rsid w:val="009E333B"/>
    <w:rsid w:val="009E35BB"/>
    <w:rsid w:val="009E4FF6"/>
    <w:rsid w:val="009E5024"/>
    <w:rsid w:val="009E6772"/>
    <w:rsid w:val="009E69F3"/>
    <w:rsid w:val="009E74AA"/>
    <w:rsid w:val="009E7878"/>
    <w:rsid w:val="009E7DD4"/>
    <w:rsid w:val="009F0893"/>
    <w:rsid w:val="009F0BBB"/>
    <w:rsid w:val="009F1F2A"/>
    <w:rsid w:val="009F3AD6"/>
    <w:rsid w:val="009F49E6"/>
    <w:rsid w:val="009F4CFA"/>
    <w:rsid w:val="009F55DA"/>
    <w:rsid w:val="009F5E2F"/>
    <w:rsid w:val="009F60CE"/>
    <w:rsid w:val="009F61E7"/>
    <w:rsid w:val="009F63F2"/>
    <w:rsid w:val="009F6737"/>
    <w:rsid w:val="009F6FA4"/>
    <w:rsid w:val="00A018AF"/>
    <w:rsid w:val="00A023AD"/>
    <w:rsid w:val="00A03DCB"/>
    <w:rsid w:val="00A0417C"/>
    <w:rsid w:val="00A04C82"/>
    <w:rsid w:val="00A058B2"/>
    <w:rsid w:val="00A0609F"/>
    <w:rsid w:val="00A067AF"/>
    <w:rsid w:val="00A07BBC"/>
    <w:rsid w:val="00A105AB"/>
    <w:rsid w:val="00A1162A"/>
    <w:rsid w:val="00A11D5B"/>
    <w:rsid w:val="00A13CF9"/>
    <w:rsid w:val="00A14EE8"/>
    <w:rsid w:val="00A1557E"/>
    <w:rsid w:val="00A15A61"/>
    <w:rsid w:val="00A15EBF"/>
    <w:rsid w:val="00A163D8"/>
    <w:rsid w:val="00A16E23"/>
    <w:rsid w:val="00A16EE8"/>
    <w:rsid w:val="00A1706E"/>
    <w:rsid w:val="00A1746B"/>
    <w:rsid w:val="00A179D8"/>
    <w:rsid w:val="00A200C9"/>
    <w:rsid w:val="00A21011"/>
    <w:rsid w:val="00A22849"/>
    <w:rsid w:val="00A237DB"/>
    <w:rsid w:val="00A241B1"/>
    <w:rsid w:val="00A2446C"/>
    <w:rsid w:val="00A2473A"/>
    <w:rsid w:val="00A24BB7"/>
    <w:rsid w:val="00A25620"/>
    <w:rsid w:val="00A25AC8"/>
    <w:rsid w:val="00A2631F"/>
    <w:rsid w:val="00A26561"/>
    <w:rsid w:val="00A268CE"/>
    <w:rsid w:val="00A31AD1"/>
    <w:rsid w:val="00A32085"/>
    <w:rsid w:val="00A3226D"/>
    <w:rsid w:val="00A3246D"/>
    <w:rsid w:val="00A3280F"/>
    <w:rsid w:val="00A332A3"/>
    <w:rsid w:val="00A354DF"/>
    <w:rsid w:val="00A363A6"/>
    <w:rsid w:val="00A36E8E"/>
    <w:rsid w:val="00A373B5"/>
    <w:rsid w:val="00A37BA6"/>
    <w:rsid w:val="00A40024"/>
    <w:rsid w:val="00A40E54"/>
    <w:rsid w:val="00A41A79"/>
    <w:rsid w:val="00A4308C"/>
    <w:rsid w:val="00A430B1"/>
    <w:rsid w:val="00A436FB"/>
    <w:rsid w:val="00A43DA5"/>
    <w:rsid w:val="00A43DFA"/>
    <w:rsid w:val="00A45191"/>
    <w:rsid w:val="00A45247"/>
    <w:rsid w:val="00A4612F"/>
    <w:rsid w:val="00A46E88"/>
    <w:rsid w:val="00A50003"/>
    <w:rsid w:val="00A50867"/>
    <w:rsid w:val="00A510B7"/>
    <w:rsid w:val="00A51E5E"/>
    <w:rsid w:val="00A5224F"/>
    <w:rsid w:val="00A522B2"/>
    <w:rsid w:val="00A524CC"/>
    <w:rsid w:val="00A5287B"/>
    <w:rsid w:val="00A52F4D"/>
    <w:rsid w:val="00A53B63"/>
    <w:rsid w:val="00A552C6"/>
    <w:rsid w:val="00A55FB7"/>
    <w:rsid w:val="00A57B39"/>
    <w:rsid w:val="00A57D86"/>
    <w:rsid w:val="00A57E75"/>
    <w:rsid w:val="00A60728"/>
    <w:rsid w:val="00A608BF"/>
    <w:rsid w:val="00A616CD"/>
    <w:rsid w:val="00A61FA5"/>
    <w:rsid w:val="00A62299"/>
    <w:rsid w:val="00A62761"/>
    <w:rsid w:val="00A63D4D"/>
    <w:rsid w:val="00A653D7"/>
    <w:rsid w:val="00A66364"/>
    <w:rsid w:val="00A66584"/>
    <w:rsid w:val="00A67021"/>
    <w:rsid w:val="00A678A1"/>
    <w:rsid w:val="00A7129E"/>
    <w:rsid w:val="00A7146F"/>
    <w:rsid w:val="00A71EF6"/>
    <w:rsid w:val="00A74EE8"/>
    <w:rsid w:val="00A76350"/>
    <w:rsid w:val="00A76430"/>
    <w:rsid w:val="00A76B35"/>
    <w:rsid w:val="00A76F38"/>
    <w:rsid w:val="00A779DF"/>
    <w:rsid w:val="00A80197"/>
    <w:rsid w:val="00A8064E"/>
    <w:rsid w:val="00A81128"/>
    <w:rsid w:val="00A816A6"/>
    <w:rsid w:val="00A829CC"/>
    <w:rsid w:val="00A82D77"/>
    <w:rsid w:val="00A82DAA"/>
    <w:rsid w:val="00A84288"/>
    <w:rsid w:val="00A84ABD"/>
    <w:rsid w:val="00A8506C"/>
    <w:rsid w:val="00A850D3"/>
    <w:rsid w:val="00A866AC"/>
    <w:rsid w:val="00A87EDB"/>
    <w:rsid w:val="00A90528"/>
    <w:rsid w:val="00A90F2C"/>
    <w:rsid w:val="00A913AF"/>
    <w:rsid w:val="00A91C3D"/>
    <w:rsid w:val="00A91D7F"/>
    <w:rsid w:val="00A92940"/>
    <w:rsid w:val="00A92FCA"/>
    <w:rsid w:val="00A9317C"/>
    <w:rsid w:val="00A94490"/>
    <w:rsid w:val="00A96035"/>
    <w:rsid w:val="00A9765C"/>
    <w:rsid w:val="00A9769F"/>
    <w:rsid w:val="00AA02EA"/>
    <w:rsid w:val="00AA04C9"/>
    <w:rsid w:val="00AA142F"/>
    <w:rsid w:val="00AA17DA"/>
    <w:rsid w:val="00AA1979"/>
    <w:rsid w:val="00AA2AED"/>
    <w:rsid w:val="00AA467D"/>
    <w:rsid w:val="00AA4F4E"/>
    <w:rsid w:val="00AA50D4"/>
    <w:rsid w:val="00AA5F6C"/>
    <w:rsid w:val="00AA60A6"/>
    <w:rsid w:val="00AA7A20"/>
    <w:rsid w:val="00AA7F08"/>
    <w:rsid w:val="00AB0319"/>
    <w:rsid w:val="00AB0E33"/>
    <w:rsid w:val="00AB4053"/>
    <w:rsid w:val="00AB4292"/>
    <w:rsid w:val="00AB42DA"/>
    <w:rsid w:val="00AB4F54"/>
    <w:rsid w:val="00AB68CA"/>
    <w:rsid w:val="00AB6DD6"/>
    <w:rsid w:val="00AB72EC"/>
    <w:rsid w:val="00AB7A84"/>
    <w:rsid w:val="00AB7D8D"/>
    <w:rsid w:val="00AC07BC"/>
    <w:rsid w:val="00AC0BD3"/>
    <w:rsid w:val="00AC0CB6"/>
    <w:rsid w:val="00AC3B20"/>
    <w:rsid w:val="00AC3DE4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06A"/>
    <w:rsid w:val="00AD3270"/>
    <w:rsid w:val="00AD4544"/>
    <w:rsid w:val="00AD5693"/>
    <w:rsid w:val="00AD5AE6"/>
    <w:rsid w:val="00AD5D5C"/>
    <w:rsid w:val="00AD64BF"/>
    <w:rsid w:val="00AD6FF0"/>
    <w:rsid w:val="00AE01A3"/>
    <w:rsid w:val="00AE04DF"/>
    <w:rsid w:val="00AE0EEA"/>
    <w:rsid w:val="00AE23AF"/>
    <w:rsid w:val="00AE2914"/>
    <w:rsid w:val="00AE2D00"/>
    <w:rsid w:val="00AE363E"/>
    <w:rsid w:val="00AE3AE1"/>
    <w:rsid w:val="00AE4647"/>
    <w:rsid w:val="00AE49D1"/>
    <w:rsid w:val="00AE53CD"/>
    <w:rsid w:val="00AE5523"/>
    <w:rsid w:val="00AE58B5"/>
    <w:rsid w:val="00AE5E63"/>
    <w:rsid w:val="00AE5F56"/>
    <w:rsid w:val="00AE60ED"/>
    <w:rsid w:val="00AE7819"/>
    <w:rsid w:val="00AE7849"/>
    <w:rsid w:val="00AE7F89"/>
    <w:rsid w:val="00AE7F9D"/>
    <w:rsid w:val="00AF0225"/>
    <w:rsid w:val="00AF2809"/>
    <w:rsid w:val="00AF2E2B"/>
    <w:rsid w:val="00AF350E"/>
    <w:rsid w:val="00AF435E"/>
    <w:rsid w:val="00AF44B0"/>
    <w:rsid w:val="00AF479A"/>
    <w:rsid w:val="00AF49A4"/>
    <w:rsid w:val="00AF53F2"/>
    <w:rsid w:val="00AF586A"/>
    <w:rsid w:val="00AF617A"/>
    <w:rsid w:val="00AF6DC7"/>
    <w:rsid w:val="00AF71D0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418B"/>
    <w:rsid w:val="00B052C1"/>
    <w:rsid w:val="00B05736"/>
    <w:rsid w:val="00B05E8D"/>
    <w:rsid w:val="00B060EB"/>
    <w:rsid w:val="00B061B0"/>
    <w:rsid w:val="00B062BB"/>
    <w:rsid w:val="00B10477"/>
    <w:rsid w:val="00B1146C"/>
    <w:rsid w:val="00B12203"/>
    <w:rsid w:val="00B1267E"/>
    <w:rsid w:val="00B13680"/>
    <w:rsid w:val="00B141A0"/>
    <w:rsid w:val="00B14559"/>
    <w:rsid w:val="00B1462B"/>
    <w:rsid w:val="00B14805"/>
    <w:rsid w:val="00B14A90"/>
    <w:rsid w:val="00B15753"/>
    <w:rsid w:val="00B16FC6"/>
    <w:rsid w:val="00B2230B"/>
    <w:rsid w:val="00B2332D"/>
    <w:rsid w:val="00B234D8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504"/>
    <w:rsid w:val="00B315A3"/>
    <w:rsid w:val="00B318F4"/>
    <w:rsid w:val="00B324B7"/>
    <w:rsid w:val="00B33DE1"/>
    <w:rsid w:val="00B34EC5"/>
    <w:rsid w:val="00B34FE7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490A"/>
    <w:rsid w:val="00B450DE"/>
    <w:rsid w:val="00B4597E"/>
    <w:rsid w:val="00B47248"/>
    <w:rsid w:val="00B50CD3"/>
    <w:rsid w:val="00B5122F"/>
    <w:rsid w:val="00B52133"/>
    <w:rsid w:val="00B535FF"/>
    <w:rsid w:val="00B53F72"/>
    <w:rsid w:val="00B545FF"/>
    <w:rsid w:val="00B54876"/>
    <w:rsid w:val="00B54EDC"/>
    <w:rsid w:val="00B54FC9"/>
    <w:rsid w:val="00B555CD"/>
    <w:rsid w:val="00B55CDB"/>
    <w:rsid w:val="00B56301"/>
    <w:rsid w:val="00B56FCE"/>
    <w:rsid w:val="00B60189"/>
    <w:rsid w:val="00B6085E"/>
    <w:rsid w:val="00B6239B"/>
    <w:rsid w:val="00B6273C"/>
    <w:rsid w:val="00B63897"/>
    <w:rsid w:val="00B63BDB"/>
    <w:rsid w:val="00B645BF"/>
    <w:rsid w:val="00B64713"/>
    <w:rsid w:val="00B64BE9"/>
    <w:rsid w:val="00B64E6F"/>
    <w:rsid w:val="00B64EF3"/>
    <w:rsid w:val="00B65ED3"/>
    <w:rsid w:val="00B66393"/>
    <w:rsid w:val="00B668B8"/>
    <w:rsid w:val="00B707D2"/>
    <w:rsid w:val="00B709CA"/>
    <w:rsid w:val="00B713A9"/>
    <w:rsid w:val="00B71691"/>
    <w:rsid w:val="00B71B3A"/>
    <w:rsid w:val="00B72FBE"/>
    <w:rsid w:val="00B73048"/>
    <w:rsid w:val="00B732D0"/>
    <w:rsid w:val="00B73305"/>
    <w:rsid w:val="00B74EF4"/>
    <w:rsid w:val="00B75EF4"/>
    <w:rsid w:val="00B767D7"/>
    <w:rsid w:val="00B77553"/>
    <w:rsid w:val="00B77578"/>
    <w:rsid w:val="00B80823"/>
    <w:rsid w:val="00B8293A"/>
    <w:rsid w:val="00B8295E"/>
    <w:rsid w:val="00B83597"/>
    <w:rsid w:val="00B83786"/>
    <w:rsid w:val="00B83A52"/>
    <w:rsid w:val="00B85825"/>
    <w:rsid w:val="00B85F25"/>
    <w:rsid w:val="00B865E4"/>
    <w:rsid w:val="00B878CB"/>
    <w:rsid w:val="00B87DE6"/>
    <w:rsid w:val="00B92B36"/>
    <w:rsid w:val="00B931CC"/>
    <w:rsid w:val="00B93A3F"/>
    <w:rsid w:val="00B94BB0"/>
    <w:rsid w:val="00B958CF"/>
    <w:rsid w:val="00B96060"/>
    <w:rsid w:val="00B961EE"/>
    <w:rsid w:val="00B96A82"/>
    <w:rsid w:val="00B9719A"/>
    <w:rsid w:val="00B9736A"/>
    <w:rsid w:val="00B9785A"/>
    <w:rsid w:val="00B97E8E"/>
    <w:rsid w:val="00BA16C5"/>
    <w:rsid w:val="00BA1ADB"/>
    <w:rsid w:val="00BA26AE"/>
    <w:rsid w:val="00BA2C98"/>
    <w:rsid w:val="00BA2D40"/>
    <w:rsid w:val="00BA5AA0"/>
    <w:rsid w:val="00BA5AB3"/>
    <w:rsid w:val="00BB0CB6"/>
    <w:rsid w:val="00BB1218"/>
    <w:rsid w:val="00BB28AD"/>
    <w:rsid w:val="00BB2EF5"/>
    <w:rsid w:val="00BB2F33"/>
    <w:rsid w:val="00BB31A2"/>
    <w:rsid w:val="00BB3E72"/>
    <w:rsid w:val="00BB476F"/>
    <w:rsid w:val="00BB4819"/>
    <w:rsid w:val="00BB5081"/>
    <w:rsid w:val="00BB54F6"/>
    <w:rsid w:val="00BB7202"/>
    <w:rsid w:val="00BB7C67"/>
    <w:rsid w:val="00BC0560"/>
    <w:rsid w:val="00BC0750"/>
    <w:rsid w:val="00BC2071"/>
    <w:rsid w:val="00BC2AEC"/>
    <w:rsid w:val="00BC2CD0"/>
    <w:rsid w:val="00BC327D"/>
    <w:rsid w:val="00BC4EDF"/>
    <w:rsid w:val="00BC55DC"/>
    <w:rsid w:val="00BC60BD"/>
    <w:rsid w:val="00BC6936"/>
    <w:rsid w:val="00BC71B2"/>
    <w:rsid w:val="00BC7717"/>
    <w:rsid w:val="00BD0E35"/>
    <w:rsid w:val="00BD0E89"/>
    <w:rsid w:val="00BD1C12"/>
    <w:rsid w:val="00BD240F"/>
    <w:rsid w:val="00BD3211"/>
    <w:rsid w:val="00BD34E6"/>
    <w:rsid w:val="00BD387F"/>
    <w:rsid w:val="00BD4836"/>
    <w:rsid w:val="00BD7059"/>
    <w:rsid w:val="00BD72D2"/>
    <w:rsid w:val="00BD76C7"/>
    <w:rsid w:val="00BE0A5D"/>
    <w:rsid w:val="00BE0C84"/>
    <w:rsid w:val="00BE154B"/>
    <w:rsid w:val="00BE182E"/>
    <w:rsid w:val="00BE21C9"/>
    <w:rsid w:val="00BE2C5C"/>
    <w:rsid w:val="00BE33CE"/>
    <w:rsid w:val="00BE35DB"/>
    <w:rsid w:val="00BE378A"/>
    <w:rsid w:val="00BE456B"/>
    <w:rsid w:val="00BE4C26"/>
    <w:rsid w:val="00BE6763"/>
    <w:rsid w:val="00BE6B06"/>
    <w:rsid w:val="00BE6E52"/>
    <w:rsid w:val="00BE7007"/>
    <w:rsid w:val="00BE77EA"/>
    <w:rsid w:val="00BF0220"/>
    <w:rsid w:val="00BF2718"/>
    <w:rsid w:val="00BF2F2C"/>
    <w:rsid w:val="00BF319C"/>
    <w:rsid w:val="00BF35B3"/>
    <w:rsid w:val="00BF50ED"/>
    <w:rsid w:val="00BF5AFB"/>
    <w:rsid w:val="00BF5D63"/>
    <w:rsid w:val="00BF6F5F"/>
    <w:rsid w:val="00BF7356"/>
    <w:rsid w:val="00BF7ABB"/>
    <w:rsid w:val="00BF7C2E"/>
    <w:rsid w:val="00C00C06"/>
    <w:rsid w:val="00C00F8B"/>
    <w:rsid w:val="00C027C1"/>
    <w:rsid w:val="00C03882"/>
    <w:rsid w:val="00C03E63"/>
    <w:rsid w:val="00C03EEC"/>
    <w:rsid w:val="00C045E9"/>
    <w:rsid w:val="00C04CD9"/>
    <w:rsid w:val="00C04E3E"/>
    <w:rsid w:val="00C050A6"/>
    <w:rsid w:val="00C063CB"/>
    <w:rsid w:val="00C06CDD"/>
    <w:rsid w:val="00C071A8"/>
    <w:rsid w:val="00C07C15"/>
    <w:rsid w:val="00C07F49"/>
    <w:rsid w:val="00C10051"/>
    <w:rsid w:val="00C10B32"/>
    <w:rsid w:val="00C11839"/>
    <w:rsid w:val="00C136B1"/>
    <w:rsid w:val="00C13D10"/>
    <w:rsid w:val="00C142F8"/>
    <w:rsid w:val="00C14940"/>
    <w:rsid w:val="00C14B6A"/>
    <w:rsid w:val="00C151AB"/>
    <w:rsid w:val="00C1565E"/>
    <w:rsid w:val="00C17232"/>
    <w:rsid w:val="00C17B97"/>
    <w:rsid w:val="00C17CCA"/>
    <w:rsid w:val="00C20145"/>
    <w:rsid w:val="00C20504"/>
    <w:rsid w:val="00C2108A"/>
    <w:rsid w:val="00C21CBB"/>
    <w:rsid w:val="00C22095"/>
    <w:rsid w:val="00C23825"/>
    <w:rsid w:val="00C24ACB"/>
    <w:rsid w:val="00C252DD"/>
    <w:rsid w:val="00C26F46"/>
    <w:rsid w:val="00C3180F"/>
    <w:rsid w:val="00C31A7F"/>
    <w:rsid w:val="00C32549"/>
    <w:rsid w:val="00C33C9F"/>
    <w:rsid w:val="00C3494E"/>
    <w:rsid w:val="00C34EC9"/>
    <w:rsid w:val="00C35CE2"/>
    <w:rsid w:val="00C364FA"/>
    <w:rsid w:val="00C3656D"/>
    <w:rsid w:val="00C366FB"/>
    <w:rsid w:val="00C37A5D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6175"/>
    <w:rsid w:val="00C46AD2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55AC"/>
    <w:rsid w:val="00C560EC"/>
    <w:rsid w:val="00C56AC3"/>
    <w:rsid w:val="00C574BB"/>
    <w:rsid w:val="00C61859"/>
    <w:rsid w:val="00C6263C"/>
    <w:rsid w:val="00C62B65"/>
    <w:rsid w:val="00C63CB3"/>
    <w:rsid w:val="00C6425E"/>
    <w:rsid w:val="00C656EF"/>
    <w:rsid w:val="00C6611C"/>
    <w:rsid w:val="00C664DB"/>
    <w:rsid w:val="00C66E2F"/>
    <w:rsid w:val="00C66EBB"/>
    <w:rsid w:val="00C67B69"/>
    <w:rsid w:val="00C67E57"/>
    <w:rsid w:val="00C703D4"/>
    <w:rsid w:val="00C7044A"/>
    <w:rsid w:val="00C70D59"/>
    <w:rsid w:val="00C70FFC"/>
    <w:rsid w:val="00C7129C"/>
    <w:rsid w:val="00C7177A"/>
    <w:rsid w:val="00C71D60"/>
    <w:rsid w:val="00C721F0"/>
    <w:rsid w:val="00C73353"/>
    <w:rsid w:val="00C7471F"/>
    <w:rsid w:val="00C74AEF"/>
    <w:rsid w:val="00C7548F"/>
    <w:rsid w:val="00C75DF7"/>
    <w:rsid w:val="00C76243"/>
    <w:rsid w:val="00C764BE"/>
    <w:rsid w:val="00C76C0B"/>
    <w:rsid w:val="00C7720B"/>
    <w:rsid w:val="00C77B53"/>
    <w:rsid w:val="00C80C04"/>
    <w:rsid w:val="00C81979"/>
    <w:rsid w:val="00C825DB"/>
    <w:rsid w:val="00C83702"/>
    <w:rsid w:val="00C839D4"/>
    <w:rsid w:val="00C841D1"/>
    <w:rsid w:val="00C842B5"/>
    <w:rsid w:val="00C8432E"/>
    <w:rsid w:val="00C85C30"/>
    <w:rsid w:val="00C85DED"/>
    <w:rsid w:val="00C869E2"/>
    <w:rsid w:val="00C86BB0"/>
    <w:rsid w:val="00C87F49"/>
    <w:rsid w:val="00C908CF"/>
    <w:rsid w:val="00C90D40"/>
    <w:rsid w:val="00C91594"/>
    <w:rsid w:val="00C92068"/>
    <w:rsid w:val="00C96650"/>
    <w:rsid w:val="00C967A5"/>
    <w:rsid w:val="00C96944"/>
    <w:rsid w:val="00C96BCE"/>
    <w:rsid w:val="00C9748B"/>
    <w:rsid w:val="00C97681"/>
    <w:rsid w:val="00C97D10"/>
    <w:rsid w:val="00CA15BE"/>
    <w:rsid w:val="00CA17E5"/>
    <w:rsid w:val="00CA1AB3"/>
    <w:rsid w:val="00CA1FE0"/>
    <w:rsid w:val="00CA4E5E"/>
    <w:rsid w:val="00CA4FF6"/>
    <w:rsid w:val="00CA5CA6"/>
    <w:rsid w:val="00CA5D7D"/>
    <w:rsid w:val="00CA6B58"/>
    <w:rsid w:val="00CA740B"/>
    <w:rsid w:val="00CA7B46"/>
    <w:rsid w:val="00CA7EDB"/>
    <w:rsid w:val="00CB0557"/>
    <w:rsid w:val="00CB066A"/>
    <w:rsid w:val="00CB077C"/>
    <w:rsid w:val="00CB1460"/>
    <w:rsid w:val="00CB1945"/>
    <w:rsid w:val="00CB19BC"/>
    <w:rsid w:val="00CB1DC5"/>
    <w:rsid w:val="00CB2071"/>
    <w:rsid w:val="00CB2433"/>
    <w:rsid w:val="00CB3997"/>
    <w:rsid w:val="00CB5DAF"/>
    <w:rsid w:val="00CB5EA7"/>
    <w:rsid w:val="00CB6133"/>
    <w:rsid w:val="00CB7209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19A7"/>
    <w:rsid w:val="00CE1B64"/>
    <w:rsid w:val="00CE2798"/>
    <w:rsid w:val="00CE2E65"/>
    <w:rsid w:val="00CE32EC"/>
    <w:rsid w:val="00CE412C"/>
    <w:rsid w:val="00CE47BF"/>
    <w:rsid w:val="00CE6280"/>
    <w:rsid w:val="00CE6B8B"/>
    <w:rsid w:val="00CE6C43"/>
    <w:rsid w:val="00CE7536"/>
    <w:rsid w:val="00CE7C50"/>
    <w:rsid w:val="00CE7E39"/>
    <w:rsid w:val="00CF0E5A"/>
    <w:rsid w:val="00CF2257"/>
    <w:rsid w:val="00CF22FC"/>
    <w:rsid w:val="00CF39AD"/>
    <w:rsid w:val="00CF3F1B"/>
    <w:rsid w:val="00CF4340"/>
    <w:rsid w:val="00CF4539"/>
    <w:rsid w:val="00CF4B83"/>
    <w:rsid w:val="00CF6A5D"/>
    <w:rsid w:val="00CF7C66"/>
    <w:rsid w:val="00D00598"/>
    <w:rsid w:val="00D009FE"/>
    <w:rsid w:val="00D01A32"/>
    <w:rsid w:val="00D021A3"/>
    <w:rsid w:val="00D024B1"/>
    <w:rsid w:val="00D02B7C"/>
    <w:rsid w:val="00D03859"/>
    <w:rsid w:val="00D03D5E"/>
    <w:rsid w:val="00D04862"/>
    <w:rsid w:val="00D0594B"/>
    <w:rsid w:val="00D05DEB"/>
    <w:rsid w:val="00D05E36"/>
    <w:rsid w:val="00D06389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10A"/>
    <w:rsid w:val="00D315BB"/>
    <w:rsid w:val="00D319C5"/>
    <w:rsid w:val="00D3223A"/>
    <w:rsid w:val="00D3232D"/>
    <w:rsid w:val="00D323C9"/>
    <w:rsid w:val="00D32519"/>
    <w:rsid w:val="00D3279F"/>
    <w:rsid w:val="00D32E2D"/>
    <w:rsid w:val="00D33693"/>
    <w:rsid w:val="00D33EA7"/>
    <w:rsid w:val="00D343D0"/>
    <w:rsid w:val="00D353D2"/>
    <w:rsid w:val="00D35829"/>
    <w:rsid w:val="00D35C6B"/>
    <w:rsid w:val="00D364AD"/>
    <w:rsid w:val="00D36C35"/>
    <w:rsid w:val="00D37841"/>
    <w:rsid w:val="00D4068B"/>
    <w:rsid w:val="00D4108B"/>
    <w:rsid w:val="00D415A3"/>
    <w:rsid w:val="00D4166A"/>
    <w:rsid w:val="00D41F1D"/>
    <w:rsid w:val="00D42341"/>
    <w:rsid w:val="00D42D50"/>
    <w:rsid w:val="00D43025"/>
    <w:rsid w:val="00D4338B"/>
    <w:rsid w:val="00D43DB0"/>
    <w:rsid w:val="00D44C53"/>
    <w:rsid w:val="00D45576"/>
    <w:rsid w:val="00D45E63"/>
    <w:rsid w:val="00D46D75"/>
    <w:rsid w:val="00D46DF0"/>
    <w:rsid w:val="00D47721"/>
    <w:rsid w:val="00D47A08"/>
    <w:rsid w:val="00D50656"/>
    <w:rsid w:val="00D50E4B"/>
    <w:rsid w:val="00D52396"/>
    <w:rsid w:val="00D53C38"/>
    <w:rsid w:val="00D53FB6"/>
    <w:rsid w:val="00D542B6"/>
    <w:rsid w:val="00D54D18"/>
    <w:rsid w:val="00D55462"/>
    <w:rsid w:val="00D559CB"/>
    <w:rsid w:val="00D563BE"/>
    <w:rsid w:val="00D607AB"/>
    <w:rsid w:val="00D60E70"/>
    <w:rsid w:val="00D617C8"/>
    <w:rsid w:val="00D61F24"/>
    <w:rsid w:val="00D62889"/>
    <w:rsid w:val="00D63357"/>
    <w:rsid w:val="00D63C11"/>
    <w:rsid w:val="00D6422F"/>
    <w:rsid w:val="00D647D0"/>
    <w:rsid w:val="00D64856"/>
    <w:rsid w:val="00D64E49"/>
    <w:rsid w:val="00D65497"/>
    <w:rsid w:val="00D657C6"/>
    <w:rsid w:val="00D6631E"/>
    <w:rsid w:val="00D663C1"/>
    <w:rsid w:val="00D66581"/>
    <w:rsid w:val="00D66C78"/>
    <w:rsid w:val="00D67ECD"/>
    <w:rsid w:val="00D67F0F"/>
    <w:rsid w:val="00D7005C"/>
    <w:rsid w:val="00D7033E"/>
    <w:rsid w:val="00D70D0E"/>
    <w:rsid w:val="00D70ED3"/>
    <w:rsid w:val="00D70EDB"/>
    <w:rsid w:val="00D7124A"/>
    <w:rsid w:val="00D71375"/>
    <w:rsid w:val="00D720A1"/>
    <w:rsid w:val="00D72D22"/>
    <w:rsid w:val="00D737C7"/>
    <w:rsid w:val="00D761F3"/>
    <w:rsid w:val="00D76ACA"/>
    <w:rsid w:val="00D807CA"/>
    <w:rsid w:val="00D81995"/>
    <w:rsid w:val="00D81C91"/>
    <w:rsid w:val="00D829E0"/>
    <w:rsid w:val="00D83E6E"/>
    <w:rsid w:val="00D83F92"/>
    <w:rsid w:val="00D84982"/>
    <w:rsid w:val="00D86B2B"/>
    <w:rsid w:val="00D86EBA"/>
    <w:rsid w:val="00D8716E"/>
    <w:rsid w:val="00D87E65"/>
    <w:rsid w:val="00D9011E"/>
    <w:rsid w:val="00D90335"/>
    <w:rsid w:val="00D91B9A"/>
    <w:rsid w:val="00D91F01"/>
    <w:rsid w:val="00D92B20"/>
    <w:rsid w:val="00D933D1"/>
    <w:rsid w:val="00D941F7"/>
    <w:rsid w:val="00D95713"/>
    <w:rsid w:val="00D96CEA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5F81"/>
    <w:rsid w:val="00DA6605"/>
    <w:rsid w:val="00DA7824"/>
    <w:rsid w:val="00DA7DA1"/>
    <w:rsid w:val="00DA7E3A"/>
    <w:rsid w:val="00DB1919"/>
    <w:rsid w:val="00DB22E0"/>
    <w:rsid w:val="00DB4377"/>
    <w:rsid w:val="00DB611B"/>
    <w:rsid w:val="00DB6277"/>
    <w:rsid w:val="00DB64CF"/>
    <w:rsid w:val="00DC1419"/>
    <w:rsid w:val="00DC1591"/>
    <w:rsid w:val="00DC18C8"/>
    <w:rsid w:val="00DC1B78"/>
    <w:rsid w:val="00DC2D3B"/>
    <w:rsid w:val="00DC3030"/>
    <w:rsid w:val="00DC32AB"/>
    <w:rsid w:val="00DC44FF"/>
    <w:rsid w:val="00DC4C5F"/>
    <w:rsid w:val="00DC5541"/>
    <w:rsid w:val="00DC5640"/>
    <w:rsid w:val="00DC6E7A"/>
    <w:rsid w:val="00DC71CC"/>
    <w:rsid w:val="00DC76FA"/>
    <w:rsid w:val="00DD049F"/>
    <w:rsid w:val="00DD2544"/>
    <w:rsid w:val="00DD2C93"/>
    <w:rsid w:val="00DD313C"/>
    <w:rsid w:val="00DD5DB6"/>
    <w:rsid w:val="00DD6746"/>
    <w:rsid w:val="00DE0A63"/>
    <w:rsid w:val="00DE0C48"/>
    <w:rsid w:val="00DE245C"/>
    <w:rsid w:val="00DE2C2E"/>
    <w:rsid w:val="00DE2F73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1FA"/>
    <w:rsid w:val="00DE7879"/>
    <w:rsid w:val="00DF0041"/>
    <w:rsid w:val="00DF0425"/>
    <w:rsid w:val="00DF079D"/>
    <w:rsid w:val="00DF15CD"/>
    <w:rsid w:val="00DF3B94"/>
    <w:rsid w:val="00DF41D6"/>
    <w:rsid w:val="00DF425A"/>
    <w:rsid w:val="00DF6D4D"/>
    <w:rsid w:val="00DF6E6B"/>
    <w:rsid w:val="00E00DCB"/>
    <w:rsid w:val="00E0157C"/>
    <w:rsid w:val="00E0203B"/>
    <w:rsid w:val="00E037B1"/>
    <w:rsid w:val="00E03EAC"/>
    <w:rsid w:val="00E0454F"/>
    <w:rsid w:val="00E0498D"/>
    <w:rsid w:val="00E05108"/>
    <w:rsid w:val="00E053EA"/>
    <w:rsid w:val="00E066A5"/>
    <w:rsid w:val="00E07891"/>
    <w:rsid w:val="00E10B2D"/>
    <w:rsid w:val="00E10F3F"/>
    <w:rsid w:val="00E11800"/>
    <w:rsid w:val="00E11FD9"/>
    <w:rsid w:val="00E141A4"/>
    <w:rsid w:val="00E15C23"/>
    <w:rsid w:val="00E164E2"/>
    <w:rsid w:val="00E16C92"/>
    <w:rsid w:val="00E17ECC"/>
    <w:rsid w:val="00E200E2"/>
    <w:rsid w:val="00E20261"/>
    <w:rsid w:val="00E213A1"/>
    <w:rsid w:val="00E2192F"/>
    <w:rsid w:val="00E2304A"/>
    <w:rsid w:val="00E25296"/>
    <w:rsid w:val="00E26E3E"/>
    <w:rsid w:val="00E26F32"/>
    <w:rsid w:val="00E277E5"/>
    <w:rsid w:val="00E27842"/>
    <w:rsid w:val="00E27E80"/>
    <w:rsid w:val="00E30751"/>
    <w:rsid w:val="00E31837"/>
    <w:rsid w:val="00E33A4A"/>
    <w:rsid w:val="00E33A66"/>
    <w:rsid w:val="00E33C37"/>
    <w:rsid w:val="00E35BE5"/>
    <w:rsid w:val="00E35DE3"/>
    <w:rsid w:val="00E35F9B"/>
    <w:rsid w:val="00E370F6"/>
    <w:rsid w:val="00E404C5"/>
    <w:rsid w:val="00E42E45"/>
    <w:rsid w:val="00E43152"/>
    <w:rsid w:val="00E4355D"/>
    <w:rsid w:val="00E44C09"/>
    <w:rsid w:val="00E4515C"/>
    <w:rsid w:val="00E45C4C"/>
    <w:rsid w:val="00E46153"/>
    <w:rsid w:val="00E46DB1"/>
    <w:rsid w:val="00E46FE2"/>
    <w:rsid w:val="00E4735C"/>
    <w:rsid w:val="00E47971"/>
    <w:rsid w:val="00E47AAE"/>
    <w:rsid w:val="00E47C7A"/>
    <w:rsid w:val="00E50E03"/>
    <w:rsid w:val="00E52E65"/>
    <w:rsid w:val="00E53333"/>
    <w:rsid w:val="00E5391C"/>
    <w:rsid w:val="00E542A4"/>
    <w:rsid w:val="00E546AD"/>
    <w:rsid w:val="00E55C8F"/>
    <w:rsid w:val="00E57051"/>
    <w:rsid w:val="00E5722D"/>
    <w:rsid w:val="00E57F28"/>
    <w:rsid w:val="00E60F49"/>
    <w:rsid w:val="00E61A5A"/>
    <w:rsid w:val="00E61D49"/>
    <w:rsid w:val="00E642D4"/>
    <w:rsid w:val="00E65289"/>
    <w:rsid w:val="00E65889"/>
    <w:rsid w:val="00E6593B"/>
    <w:rsid w:val="00E66695"/>
    <w:rsid w:val="00E66937"/>
    <w:rsid w:val="00E6708F"/>
    <w:rsid w:val="00E70865"/>
    <w:rsid w:val="00E70CB1"/>
    <w:rsid w:val="00E7126B"/>
    <w:rsid w:val="00E7161C"/>
    <w:rsid w:val="00E7387F"/>
    <w:rsid w:val="00E74411"/>
    <w:rsid w:val="00E748A4"/>
    <w:rsid w:val="00E74F6A"/>
    <w:rsid w:val="00E75175"/>
    <w:rsid w:val="00E75596"/>
    <w:rsid w:val="00E77A40"/>
    <w:rsid w:val="00E77C2A"/>
    <w:rsid w:val="00E77E97"/>
    <w:rsid w:val="00E80160"/>
    <w:rsid w:val="00E82851"/>
    <w:rsid w:val="00E83708"/>
    <w:rsid w:val="00E838B2"/>
    <w:rsid w:val="00E84AF9"/>
    <w:rsid w:val="00E84E68"/>
    <w:rsid w:val="00E851EE"/>
    <w:rsid w:val="00E85932"/>
    <w:rsid w:val="00E85DA2"/>
    <w:rsid w:val="00E8610D"/>
    <w:rsid w:val="00E87004"/>
    <w:rsid w:val="00E870C4"/>
    <w:rsid w:val="00E90A09"/>
    <w:rsid w:val="00E90B1C"/>
    <w:rsid w:val="00E94DE8"/>
    <w:rsid w:val="00E9574D"/>
    <w:rsid w:val="00E978C1"/>
    <w:rsid w:val="00E97940"/>
    <w:rsid w:val="00E97989"/>
    <w:rsid w:val="00EA091A"/>
    <w:rsid w:val="00EA0A54"/>
    <w:rsid w:val="00EA0A5E"/>
    <w:rsid w:val="00EA11F9"/>
    <w:rsid w:val="00EA2ECD"/>
    <w:rsid w:val="00EA7315"/>
    <w:rsid w:val="00EA79E8"/>
    <w:rsid w:val="00EA7C16"/>
    <w:rsid w:val="00EA7F5E"/>
    <w:rsid w:val="00EA7F61"/>
    <w:rsid w:val="00EB2CAE"/>
    <w:rsid w:val="00EB376E"/>
    <w:rsid w:val="00EB3CCE"/>
    <w:rsid w:val="00EB5BE3"/>
    <w:rsid w:val="00EB5CF9"/>
    <w:rsid w:val="00EB5F71"/>
    <w:rsid w:val="00EB68CB"/>
    <w:rsid w:val="00EB6A94"/>
    <w:rsid w:val="00EB6D53"/>
    <w:rsid w:val="00EB7FC8"/>
    <w:rsid w:val="00EC04C8"/>
    <w:rsid w:val="00EC05CC"/>
    <w:rsid w:val="00EC08C8"/>
    <w:rsid w:val="00EC10EF"/>
    <w:rsid w:val="00EC18B2"/>
    <w:rsid w:val="00EC1B51"/>
    <w:rsid w:val="00EC1D3C"/>
    <w:rsid w:val="00EC312B"/>
    <w:rsid w:val="00EC3AE1"/>
    <w:rsid w:val="00EC43AC"/>
    <w:rsid w:val="00EC43D4"/>
    <w:rsid w:val="00EC4796"/>
    <w:rsid w:val="00EC4AE3"/>
    <w:rsid w:val="00EC5216"/>
    <w:rsid w:val="00EC52D7"/>
    <w:rsid w:val="00EC6784"/>
    <w:rsid w:val="00EC6C2B"/>
    <w:rsid w:val="00EC7B3C"/>
    <w:rsid w:val="00EC7C34"/>
    <w:rsid w:val="00EC7F32"/>
    <w:rsid w:val="00ED18ED"/>
    <w:rsid w:val="00ED191F"/>
    <w:rsid w:val="00ED1BB2"/>
    <w:rsid w:val="00ED263B"/>
    <w:rsid w:val="00ED2A5F"/>
    <w:rsid w:val="00ED2BE8"/>
    <w:rsid w:val="00ED2D60"/>
    <w:rsid w:val="00ED2E80"/>
    <w:rsid w:val="00ED3B39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164"/>
    <w:rsid w:val="00EE3F26"/>
    <w:rsid w:val="00EE499B"/>
    <w:rsid w:val="00EE5490"/>
    <w:rsid w:val="00EE55C0"/>
    <w:rsid w:val="00EE5DF1"/>
    <w:rsid w:val="00EE71ED"/>
    <w:rsid w:val="00EE7832"/>
    <w:rsid w:val="00EE7A1D"/>
    <w:rsid w:val="00EE7A5B"/>
    <w:rsid w:val="00EF0137"/>
    <w:rsid w:val="00EF1077"/>
    <w:rsid w:val="00EF1466"/>
    <w:rsid w:val="00EF1764"/>
    <w:rsid w:val="00EF38BC"/>
    <w:rsid w:val="00EF4698"/>
    <w:rsid w:val="00EF4F64"/>
    <w:rsid w:val="00EF51C5"/>
    <w:rsid w:val="00EF5213"/>
    <w:rsid w:val="00EF53F0"/>
    <w:rsid w:val="00EF5BA4"/>
    <w:rsid w:val="00EF6273"/>
    <w:rsid w:val="00EF6DB5"/>
    <w:rsid w:val="00EF754B"/>
    <w:rsid w:val="00F01BC8"/>
    <w:rsid w:val="00F02136"/>
    <w:rsid w:val="00F029A5"/>
    <w:rsid w:val="00F02A9F"/>
    <w:rsid w:val="00F02BAF"/>
    <w:rsid w:val="00F04AC8"/>
    <w:rsid w:val="00F053FB"/>
    <w:rsid w:val="00F05994"/>
    <w:rsid w:val="00F06869"/>
    <w:rsid w:val="00F069C8"/>
    <w:rsid w:val="00F06D3D"/>
    <w:rsid w:val="00F07326"/>
    <w:rsid w:val="00F07445"/>
    <w:rsid w:val="00F07969"/>
    <w:rsid w:val="00F10A52"/>
    <w:rsid w:val="00F10A97"/>
    <w:rsid w:val="00F10D41"/>
    <w:rsid w:val="00F110FE"/>
    <w:rsid w:val="00F1136F"/>
    <w:rsid w:val="00F11508"/>
    <w:rsid w:val="00F121F4"/>
    <w:rsid w:val="00F12785"/>
    <w:rsid w:val="00F13425"/>
    <w:rsid w:val="00F1398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3B75"/>
    <w:rsid w:val="00F24206"/>
    <w:rsid w:val="00F249BB"/>
    <w:rsid w:val="00F24DD9"/>
    <w:rsid w:val="00F254CE"/>
    <w:rsid w:val="00F26136"/>
    <w:rsid w:val="00F26512"/>
    <w:rsid w:val="00F26889"/>
    <w:rsid w:val="00F26BF2"/>
    <w:rsid w:val="00F30A7B"/>
    <w:rsid w:val="00F314E0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589"/>
    <w:rsid w:val="00F41756"/>
    <w:rsid w:val="00F42A46"/>
    <w:rsid w:val="00F42AA1"/>
    <w:rsid w:val="00F43226"/>
    <w:rsid w:val="00F435C2"/>
    <w:rsid w:val="00F445F0"/>
    <w:rsid w:val="00F44BAA"/>
    <w:rsid w:val="00F4514F"/>
    <w:rsid w:val="00F454A3"/>
    <w:rsid w:val="00F459EA"/>
    <w:rsid w:val="00F45D49"/>
    <w:rsid w:val="00F462E8"/>
    <w:rsid w:val="00F46545"/>
    <w:rsid w:val="00F46D55"/>
    <w:rsid w:val="00F4751C"/>
    <w:rsid w:val="00F47FAD"/>
    <w:rsid w:val="00F50219"/>
    <w:rsid w:val="00F5188E"/>
    <w:rsid w:val="00F518D9"/>
    <w:rsid w:val="00F52DAB"/>
    <w:rsid w:val="00F549FC"/>
    <w:rsid w:val="00F54A19"/>
    <w:rsid w:val="00F54A21"/>
    <w:rsid w:val="00F54C40"/>
    <w:rsid w:val="00F5543A"/>
    <w:rsid w:val="00F55F92"/>
    <w:rsid w:val="00F578E7"/>
    <w:rsid w:val="00F57CF0"/>
    <w:rsid w:val="00F616C9"/>
    <w:rsid w:val="00F61BCC"/>
    <w:rsid w:val="00F61CF3"/>
    <w:rsid w:val="00F61DB2"/>
    <w:rsid w:val="00F62503"/>
    <w:rsid w:val="00F62B6F"/>
    <w:rsid w:val="00F62B9B"/>
    <w:rsid w:val="00F6301E"/>
    <w:rsid w:val="00F637EC"/>
    <w:rsid w:val="00F63D70"/>
    <w:rsid w:val="00F65663"/>
    <w:rsid w:val="00F65B2A"/>
    <w:rsid w:val="00F6689B"/>
    <w:rsid w:val="00F66BF1"/>
    <w:rsid w:val="00F6707D"/>
    <w:rsid w:val="00F67722"/>
    <w:rsid w:val="00F70099"/>
    <w:rsid w:val="00F706CA"/>
    <w:rsid w:val="00F706E9"/>
    <w:rsid w:val="00F70F88"/>
    <w:rsid w:val="00F71011"/>
    <w:rsid w:val="00F728FD"/>
    <w:rsid w:val="00F73E6D"/>
    <w:rsid w:val="00F743BC"/>
    <w:rsid w:val="00F74B45"/>
    <w:rsid w:val="00F76915"/>
    <w:rsid w:val="00F76979"/>
    <w:rsid w:val="00F77A75"/>
    <w:rsid w:val="00F80787"/>
    <w:rsid w:val="00F824D1"/>
    <w:rsid w:val="00F82DC4"/>
    <w:rsid w:val="00F8633C"/>
    <w:rsid w:val="00F87EE0"/>
    <w:rsid w:val="00F91C83"/>
    <w:rsid w:val="00F9248E"/>
    <w:rsid w:val="00F92B6E"/>
    <w:rsid w:val="00F94C40"/>
    <w:rsid w:val="00F952B8"/>
    <w:rsid w:val="00F95A1D"/>
    <w:rsid w:val="00F9784C"/>
    <w:rsid w:val="00F9790F"/>
    <w:rsid w:val="00F97B47"/>
    <w:rsid w:val="00F97BEC"/>
    <w:rsid w:val="00F97BF5"/>
    <w:rsid w:val="00F97C13"/>
    <w:rsid w:val="00F97E3D"/>
    <w:rsid w:val="00F97FB4"/>
    <w:rsid w:val="00FA04AB"/>
    <w:rsid w:val="00FA1839"/>
    <w:rsid w:val="00FA1AB4"/>
    <w:rsid w:val="00FA1FB5"/>
    <w:rsid w:val="00FA2134"/>
    <w:rsid w:val="00FA3233"/>
    <w:rsid w:val="00FA36C0"/>
    <w:rsid w:val="00FA4104"/>
    <w:rsid w:val="00FA4AEC"/>
    <w:rsid w:val="00FA4D22"/>
    <w:rsid w:val="00FA507A"/>
    <w:rsid w:val="00FA549A"/>
    <w:rsid w:val="00FA7028"/>
    <w:rsid w:val="00FB0E69"/>
    <w:rsid w:val="00FB0F1C"/>
    <w:rsid w:val="00FB18AB"/>
    <w:rsid w:val="00FB4EB2"/>
    <w:rsid w:val="00FB56C1"/>
    <w:rsid w:val="00FB592F"/>
    <w:rsid w:val="00FB5D4A"/>
    <w:rsid w:val="00FB60F3"/>
    <w:rsid w:val="00FB7FB2"/>
    <w:rsid w:val="00FC00C4"/>
    <w:rsid w:val="00FC0724"/>
    <w:rsid w:val="00FC0848"/>
    <w:rsid w:val="00FC099C"/>
    <w:rsid w:val="00FC1183"/>
    <w:rsid w:val="00FC1BFF"/>
    <w:rsid w:val="00FC32E0"/>
    <w:rsid w:val="00FC3613"/>
    <w:rsid w:val="00FC365A"/>
    <w:rsid w:val="00FC3DF4"/>
    <w:rsid w:val="00FC3F53"/>
    <w:rsid w:val="00FC431B"/>
    <w:rsid w:val="00FC5E5C"/>
    <w:rsid w:val="00FC6AF7"/>
    <w:rsid w:val="00FC6B7E"/>
    <w:rsid w:val="00FC6BC1"/>
    <w:rsid w:val="00FC6DD6"/>
    <w:rsid w:val="00FC709E"/>
    <w:rsid w:val="00FC7895"/>
    <w:rsid w:val="00FC7FB9"/>
    <w:rsid w:val="00FD0244"/>
    <w:rsid w:val="00FD1496"/>
    <w:rsid w:val="00FD24CB"/>
    <w:rsid w:val="00FD2DA6"/>
    <w:rsid w:val="00FD2EDD"/>
    <w:rsid w:val="00FD2FB0"/>
    <w:rsid w:val="00FD355C"/>
    <w:rsid w:val="00FD3C51"/>
    <w:rsid w:val="00FD47F3"/>
    <w:rsid w:val="00FD4B49"/>
    <w:rsid w:val="00FD4E92"/>
    <w:rsid w:val="00FD5DCA"/>
    <w:rsid w:val="00FD6549"/>
    <w:rsid w:val="00FD6CF9"/>
    <w:rsid w:val="00FD6D5E"/>
    <w:rsid w:val="00FD7323"/>
    <w:rsid w:val="00FD7BE6"/>
    <w:rsid w:val="00FE00DF"/>
    <w:rsid w:val="00FE064D"/>
    <w:rsid w:val="00FE0AA2"/>
    <w:rsid w:val="00FE1B83"/>
    <w:rsid w:val="00FE2979"/>
    <w:rsid w:val="00FE2BFB"/>
    <w:rsid w:val="00FE2D69"/>
    <w:rsid w:val="00FE438E"/>
    <w:rsid w:val="00FE44B7"/>
    <w:rsid w:val="00FE4562"/>
    <w:rsid w:val="00FE5177"/>
    <w:rsid w:val="00FE683E"/>
    <w:rsid w:val="00FE74A8"/>
    <w:rsid w:val="00FF26E1"/>
    <w:rsid w:val="00FF2788"/>
    <w:rsid w:val="00FF2801"/>
    <w:rsid w:val="00FF2937"/>
    <w:rsid w:val="00FF30B9"/>
    <w:rsid w:val="00FF3A5A"/>
    <w:rsid w:val="00FF3B87"/>
    <w:rsid w:val="00FF3CA6"/>
    <w:rsid w:val="00FF405B"/>
    <w:rsid w:val="00FF4497"/>
    <w:rsid w:val="00FF44FD"/>
    <w:rsid w:val="00FF48DE"/>
    <w:rsid w:val="00FF587E"/>
    <w:rsid w:val="00FF598F"/>
    <w:rsid w:val="00FF5D25"/>
    <w:rsid w:val="00FF5D94"/>
    <w:rsid w:val="00FF69DE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95E"/>
  </w:style>
  <w:style w:type="paragraph" w:styleId="Pieddepage">
    <w:name w:val="footer"/>
    <w:basedOn w:val="Normal"/>
    <w:link w:val="Pieddepag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44</cp:revision>
  <cp:lastPrinted>2026-02-20T10:08:00Z</cp:lastPrinted>
  <dcterms:created xsi:type="dcterms:W3CDTF">2026-04-22T13:40:00Z</dcterms:created>
  <dcterms:modified xsi:type="dcterms:W3CDTF">2026-04-23T08:25:00Z</dcterms:modified>
</cp:coreProperties>
</file>